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1013" w:rsidRPr="005067B0" w:rsidRDefault="00A41C84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8EA20E" wp14:editId="15EBD878">
                <wp:simplePos x="0" y="0"/>
                <wp:positionH relativeFrom="column">
                  <wp:posOffset>-635</wp:posOffset>
                </wp:positionH>
                <wp:positionV relativeFrom="paragraph">
                  <wp:posOffset>-739321</wp:posOffset>
                </wp:positionV>
                <wp:extent cx="1972744" cy="342900"/>
                <wp:effectExtent l="0" t="0" r="2794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74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18" w:rsidRDefault="00D21E18" w:rsidP="00D21E1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</w:rPr>
                              <w:t>ひな形</w:t>
                            </w:r>
                            <w:r w:rsidR="00F86139">
                              <w:rPr>
                                <w:rFonts w:hint="eastAsia"/>
                                <w:b/>
                                <w:color w:val="FF0000"/>
                              </w:rPr>
                              <w:t>（次年度継続課題用）</w:t>
                            </w:r>
                          </w:p>
                          <w:p w:rsidR="00D21E18" w:rsidRPr="00CB7D1B" w:rsidRDefault="00D21E18" w:rsidP="00D21E18">
                            <w:pPr>
                              <w:snapToGrid w:val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B7D1B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提出時に本表示は削除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05pt;margin-top:-58.2pt;width:155.3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" strokecolor="red" strokeweight="1.5pt">
                <v:textbox inset="5.85pt,.7pt,5.85pt,.7pt">
                  <w:txbxContent>
                    <w:p w:rsidR="00D21E18" w:rsidRDefault="00D21E18" w:rsidP="00D21E1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</w:rPr>
                        <w:t>ひな形</w:t>
                      </w:r>
                      <w:r w:rsidR="00F86139">
                        <w:rPr>
                          <w:rFonts w:hint="eastAsia"/>
                          <w:b/>
                          <w:color w:val="FF0000"/>
                        </w:rPr>
                        <w:t>（次年度継続課題用）</w:t>
                      </w:r>
                    </w:p>
                    <w:p w:rsidR="00D21E18" w:rsidRPr="00CB7D1B" w:rsidRDefault="00D21E18" w:rsidP="00D21E18">
                      <w:pPr>
                        <w:snapToGrid w:val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B7D1B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提出時に本表示は削除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D1013" w:rsidRPr="005067B0">
        <w:rPr>
          <w:rFonts w:hAnsi="HG丸ｺﾞｼｯｸM-PRO" w:hint="eastAsia"/>
          <w:bCs/>
          <w:sz w:val="36"/>
          <w:szCs w:val="36"/>
        </w:rPr>
        <w:t>平成</w:t>
      </w:r>
      <w:r w:rsidR="00DA087F" w:rsidRPr="005067B0">
        <w:rPr>
          <w:rFonts w:hAnsi="HG丸ｺﾞｼｯｸM-PRO" w:hint="eastAsia"/>
          <w:bCs/>
          <w:sz w:val="36"/>
          <w:szCs w:val="36"/>
        </w:rPr>
        <w:t>2</w:t>
      </w:r>
      <w:r w:rsidR="00C961CC">
        <w:rPr>
          <w:rFonts w:hAnsi="HG丸ｺﾞｼｯｸM-PRO" w:hint="eastAsia"/>
          <w:bCs/>
          <w:sz w:val="36"/>
          <w:szCs w:val="36"/>
        </w:rPr>
        <w:t>8</w:t>
      </w:r>
      <w:r w:rsidR="00BD1013" w:rsidRPr="005067B0">
        <w:rPr>
          <w:rFonts w:hAnsi="HG丸ｺﾞｼｯｸM-PRO" w:hint="eastAsia"/>
          <w:bCs/>
          <w:sz w:val="36"/>
          <w:szCs w:val="36"/>
        </w:rPr>
        <w:t>年度</w:t>
      </w:r>
    </w:p>
    <w:p w:rsidR="0060784C" w:rsidRPr="005067B0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</w:t>
      </w:r>
      <w:r w:rsidR="008F00FB" w:rsidRPr="005067B0">
        <w:rPr>
          <w:rFonts w:hAnsi="HG丸ｺﾞｼｯｸM-PRO" w:hint="eastAsia"/>
          <w:bCs/>
          <w:sz w:val="36"/>
          <w:szCs w:val="36"/>
        </w:rPr>
        <w:t>研究開発委託研究</w:t>
      </w: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8F00FB" w:rsidRPr="005067B0" w:rsidRDefault="008F00FB" w:rsidP="008F00FB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992C37">
      <w:pPr>
        <w:tabs>
          <w:tab w:val="center" w:pos="4252"/>
          <w:tab w:val="right" w:pos="8504"/>
        </w:tabs>
        <w:spacing w:line="0" w:lineRule="atLeast"/>
        <w:ind w:left="142" w:firstLineChars="39" w:firstLine="136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○○○○○</w:t>
      </w:r>
      <w:r w:rsidR="00D13B46" w:rsidRPr="005067B0">
        <w:rPr>
          <w:rFonts w:hAnsi="HG丸ｺﾞｼｯｸM-PRO" w:hint="eastAsia"/>
          <w:bCs/>
          <w:sz w:val="36"/>
          <w:szCs w:val="36"/>
        </w:rPr>
        <w:t>○○○</w:t>
      </w:r>
      <w:r w:rsidRPr="005067B0">
        <w:rPr>
          <w:rFonts w:hAnsi="HG丸ｺﾞｼｯｸM-PRO" w:hint="eastAsia"/>
          <w:bCs/>
          <w:sz w:val="36"/>
          <w:szCs w:val="36"/>
        </w:rPr>
        <w:t>○○○○○○に関する研究開発</w:t>
      </w:r>
      <w:r w:rsidR="00D13B46" w:rsidRPr="005067B0">
        <w:rPr>
          <w:rFonts w:hAnsi="HG丸ｺﾞｼｯｸM-PRO" w:hint="eastAsia"/>
          <w:bCs/>
          <w:sz w:val="36"/>
          <w:szCs w:val="36"/>
        </w:rPr>
        <w:t>（</w:t>
      </w:r>
      <w:r w:rsidR="00225BF6">
        <w:rPr>
          <w:rFonts w:hAnsi="HG丸ｺﾞｼｯｸM-PRO" w:hint="eastAsia"/>
          <w:bCs/>
          <w:sz w:val="36"/>
          <w:szCs w:val="36"/>
        </w:rPr>
        <w:t>999A01</w:t>
      </w:r>
      <w:r w:rsidR="00D13B46" w:rsidRPr="005067B0">
        <w:rPr>
          <w:rFonts w:hAnsi="HG丸ｺﾞｼｯｸM-PRO" w:hint="eastAsia"/>
          <w:bCs/>
          <w:sz w:val="36"/>
          <w:szCs w:val="36"/>
        </w:rPr>
        <w:t>）</w:t>
      </w:r>
    </w:p>
    <w:p w:rsidR="00E674D3" w:rsidRDefault="00E674D3" w:rsidP="00E674D3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課題</w:t>
      </w:r>
      <w:r>
        <w:rPr>
          <w:rFonts w:hAnsi="HG丸ｺﾞｼｯｸM-PRO" w:hint="eastAsia"/>
          <w:bCs/>
          <w:sz w:val="36"/>
          <w:szCs w:val="36"/>
        </w:rPr>
        <w:t>名：</w:t>
      </w:r>
      <w:r w:rsidRPr="005067B0">
        <w:rPr>
          <w:rFonts w:hAnsi="HG丸ｺﾞｼｯｸM-PRO" w:hint="eastAsia"/>
          <w:bCs/>
          <w:sz w:val="36"/>
          <w:szCs w:val="36"/>
        </w:rPr>
        <w:t>○○○○○○○○○○○○○○</w:t>
      </w:r>
    </w:p>
    <w:p w:rsidR="00E674D3" w:rsidRPr="001400FF" w:rsidRDefault="00E674D3" w:rsidP="00E674D3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ascii="Century"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個別課題名：</w:t>
      </w:r>
      <w:r w:rsidRPr="005067B0">
        <w:rPr>
          <w:rFonts w:hAnsi="HG丸ｺﾞｼｯｸM-PRO" w:hint="eastAsia"/>
          <w:bCs/>
          <w:sz w:val="36"/>
          <w:szCs w:val="36"/>
        </w:rPr>
        <w:t>○○○○○○○○○○○○○○</w:t>
      </w:r>
    </w:p>
    <w:p w:rsidR="00E674D3" w:rsidRPr="00F00B23" w:rsidRDefault="00E674D3" w:rsidP="00E674D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題：</w:t>
      </w:r>
      <w:r w:rsidRPr="00F00B23">
        <w:rPr>
          <w:rFonts w:hAnsi="HG丸ｺﾞｼｯｸM-PRO" w:hint="eastAsia"/>
          <w:bCs/>
          <w:sz w:val="36"/>
          <w:szCs w:val="36"/>
        </w:rPr>
        <w:t>○○○○○○○○○○○○○○</w:t>
      </w:r>
    </w:p>
    <w:p w:rsidR="00BD1013" w:rsidRPr="00E674D3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BD1013" w:rsidRPr="005067B0" w:rsidRDefault="00BD1013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DA087F" w:rsidRPr="005067B0">
        <w:rPr>
          <w:rFonts w:hAnsi="HG丸ｺﾞｼｯｸM-PRO" w:hint="eastAsia"/>
          <w:bCs/>
          <w:sz w:val="36"/>
          <w:szCs w:val="36"/>
        </w:rPr>
        <w:t>2</w:t>
      </w:r>
      <w:r w:rsidR="00C961CC">
        <w:rPr>
          <w:rFonts w:hAnsi="HG丸ｺﾞｼｯｸM-PRO" w:hint="eastAsia"/>
          <w:bCs/>
          <w:sz w:val="36"/>
          <w:szCs w:val="36"/>
        </w:rPr>
        <w:t>9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087F" w:rsidRPr="005067B0">
        <w:rPr>
          <w:rFonts w:hAnsi="HG丸ｺﾞｼｯｸM-PRO" w:hint="eastAsia"/>
          <w:bCs/>
          <w:sz w:val="36"/>
          <w:szCs w:val="36"/>
        </w:rPr>
        <w:t>3</w:t>
      </w:r>
      <w:r w:rsidRPr="005067B0">
        <w:rPr>
          <w:rFonts w:hAnsi="HG丸ｺﾞｼｯｸM-PRO" w:hint="eastAsia"/>
          <w:bCs/>
          <w:sz w:val="36"/>
          <w:szCs w:val="36"/>
        </w:rPr>
        <w:t>月</w:t>
      </w:r>
    </w:p>
    <w:p w:rsidR="00BD1013" w:rsidRPr="005067B0" w:rsidRDefault="00BD1013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60784C" w:rsidRPr="005067B0" w:rsidRDefault="0060784C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D13B46" w:rsidRPr="005067B0" w:rsidRDefault="0071099D" w:rsidP="00D13B46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○○○○○○○○</w:t>
      </w:r>
      <w:r w:rsidR="00D13B46" w:rsidRPr="005067B0">
        <w:rPr>
          <w:rFonts w:hAnsi="HG丸ｺﾞｼｯｸM-PRO" w:hint="eastAsia"/>
          <w:sz w:val="36"/>
          <w:szCs w:val="36"/>
        </w:rPr>
        <w:t>（</w:t>
      </w:r>
      <w:r w:rsidR="00134468" w:rsidRPr="005067B0">
        <w:rPr>
          <w:rFonts w:hAnsi="HG丸ｺﾞｼｯｸM-PRO" w:hint="eastAsia"/>
          <w:sz w:val="36"/>
          <w:szCs w:val="36"/>
        </w:rPr>
        <w:t>代表</w:t>
      </w:r>
      <w:r w:rsidR="00D21E18" w:rsidRPr="005067B0">
        <w:rPr>
          <w:rFonts w:hAnsi="HG丸ｺﾞｼｯｸM-PRO" w:hint="eastAsia"/>
          <w:sz w:val="36"/>
          <w:szCs w:val="36"/>
        </w:rPr>
        <w:t>研究者</w:t>
      </w:r>
      <w:r w:rsidR="00D13B46" w:rsidRPr="005067B0">
        <w:rPr>
          <w:rFonts w:hAnsi="HG丸ｺﾞｼｯｸM-PRO" w:hint="eastAsia"/>
          <w:sz w:val="36"/>
          <w:szCs w:val="36"/>
        </w:rPr>
        <w:t>）</w:t>
      </w:r>
    </w:p>
    <w:p w:rsidR="00BD1013" w:rsidRPr="005067B0" w:rsidRDefault="0071099D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○○○○○○○○</w:t>
      </w:r>
    </w:p>
    <w:p w:rsidR="00BD1013" w:rsidRPr="005067B0" w:rsidRDefault="0071099D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○○○○○○○○</w:t>
      </w:r>
    </w:p>
    <w:p w:rsidR="00D13B46" w:rsidRPr="005067B0" w:rsidRDefault="00D13B46" w:rsidP="00BD1013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992C37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Sect="00992C37">
          <w:headerReference w:type="default" r:id="rId8"/>
          <w:footerReference w:type="default" r:id="rId9"/>
          <w:headerReference w:type="first" r:id="rId10"/>
          <w:pgSz w:w="11906" w:h="16838" w:code="9"/>
          <w:pgMar w:top="1389" w:right="1389" w:bottom="1389" w:left="1389" w:header="851" w:footer="992" w:gutter="0"/>
          <w:cols w:space="425"/>
          <w:titlePg/>
          <w:docGrid w:type="linesAndChars" w:linePitch="319" w:charSpace="-2570"/>
        </w:sectPr>
      </w:pPr>
    </w:p>
    <w:p w:rsidR="00BD1013" w:rsidRPr="003D6A4F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:rsidR="00BD1013" w:rsidRPr="00F73322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BD1013" w:rsidRPr="00F73322" w:rsidRDefault="00BD1013" w:rsidP="00BD1013">
      <w:pPr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研究開発の概要、目的、背景、他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　　 </w:t>
      </w:r>
    </w:p>
    <w:p w:rsidR="00771FB6" w:rsidRPr="00F73322" w:rsidRDefault="00771FB6" w:rsidP="00771FB6">
      <w:pPr>
        <w:pStyle w:val="3"/>
        <w:tabs>
          <w:tab w:val="left" w:leader="middleDot" w:pos="8175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２．研究開発最終目標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・　　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３．研究開発実施について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　　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</w:p>
    <w:p w:rsidR="00771FB6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課題全体目標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目標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・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年度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（１）課題全体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・・・・・・・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・・・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trike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　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 xml:space="preserve">３－４．今後の課題等 </w:t>
      </w:r>
      <w:r>
        <w:rPr>
          <w:rFonts w:ascii="HG丸ｺﾞｼｯｸM-PRO" w:hAnsi="HG丸ｺﾞｼｯｸM-PRO" w:hint="eastAsia"/>
          <w:szCs w:val="22"/>
        </w:rPr>
        <w:t xml:space="preserve"> 　・・・・・・・・・・・・・・・・・・・・・・・・・　</w:t>
      </w:r>
    </w:p>
    <w:p w:rsidR="00771FB6" w:rsidRPr="00F73322" w:rsidRDefault="00771FB6" w:rsidP="00771FB6">
      <w:pPr>
        <w:tabs>
          <w:tab w:val="left" w:leader="middleDot" w:pos="7981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  <w:r>
        <w:rPr>
          <w:rFonts w:hAnsi="HG丸ｺﾞｼｯｸM-PRO" w:hint="eastAsia"/>
          <w:szCs w:val="22"/>
        </w:rPr>
        <w:t xml:space="preserve">　・・・・・・・・・・・・・・・・・・・・・・・・・　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１】産業財産権出願一覧表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２】外部発表一覧表</w:t>
      </w:r>
    </w:p>
    <w:p w:rsidR="00BD1013" w:rsidRPr="00771FB6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:rsidR="00992C37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Sect="00264B23">
          <w:footerReference w:type="first" r:id="rId11"/>
          <w:pgSz w:w="11906" w:h="16838" w:code="9"/>
          <w:pgMar w:top="1389" w:right="1389" w:bottom="1389" w:left="1389" w:header="709" w:footer="454" w:gutter="0"/>
          <w:pgNumType w:fmt="lowerRoman" w:start="1"/>
          <w:cols w:space="425"/>
          <w:docGrid w:type="linesAndChars" w:linePitch="319" w:charSpace="-2570"/>
        </w:sectPr>
      </w:pPr>
    </w:p>
    <w:p w:rsidR="00BD1013" w:rsidRPr="00F73322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1" w:name="_Toc270411915"/>
      <w:r w:rsidRPr="00F73322">
        <w:rPr>
          <w:rFonts w:hAnsi="HG丸ｺﾞｼｯｸM-PRO" w:hint="eastAsia"/>
          <w:szCs w:val="22"/>
        </w:rPr>
        <w:lastRenderedPageBreak/>
        <w:t>１</w:t>
      </w:r>
      <w:r w:rsidR="00872802" w:rsidRPr="00F73322">
        <w:rPr>
          <w:rFonts w:hAnsi="HG丸ｺﾞｼｯｸM-PRO" w:hint="eastAsia"/>
          <w:szCs w:val="22"/>
        </w:rPr>
        <w:t>．</w:t>
      </w:r>
      <w:r w:rsidR="0027224E" w:rsidRPr="00F73322">
        <w:rPr>
          <w:rFonts w:hAnsi="HG丸ｺﾞｼｯｸM-PRO" w:hint="eastAsia"/>
          <w:szCs w:val="22"/>
        </w:rPr>
        <w:t>研究開発の概要、目的、背景、他</w:t>
      </w:r>
      <w:bookmarkEnd w:id="1"/>
    </w:p>
    <w:p w:rsidR="00BE4491" w:rsidRPr="00F73322" w:rsidRDefault="00BE4491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BD1013" w:rsidRPr="00F73322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2" w:name="_Toc270411919"/>
      <w:r w:rsidRPr="00F73322">
        <w:rPr>
          <w:rFonts w:ascii="HG丸ｺﾞｼｯｸM-PRO" w:hAnsi="HG丸ｺﾞｼｯｸM-PRO" w:hint="eastAsia"/>
          <w:szCs w:val="22"/>
        </w:rPr>
        <w:t>２．</w:t>
      </w:r>
      <w:r w:rsidR="00BD1013" w:rsidRPr="00F73322">
        <w:rPr>
          <w:rFonts w:ascii="HG丸ｺﾞｼｯｸM-PRO" w:hAnsi="HG丸ｺﾞｼｯｸM-PRO" w:hint="eastAsia"/>
          <w:szCs w:val="22"/>
        </w:rPr>
        <w:t>研究開発最終</w:t>
      </w:r>
      <w:bookmarkEnd w:id="2"/>
      <w:r w:rsidR="00BD1013" w:rsidRPr="00F73322">
        <w:rPr>
          <w:rFonts w:ascii="HG丸ｺﾞｼｯｸM-PRO" w:hAnsi="HG丸ｺﾞｼｯｸM-PRO" w:hint="eastAsia"/>
          <w:szCs w:val="22"/>
        </w:rPr>
        <w:t>目標</w:t>
      </w:r>
    </w:p>
    <w:p w:rsidR="00BD1013" w:rsidRPr="00F73322" w:rsidRDefault="00BD1013" w:rsidP="00992C37">
      <w:pPr>
        <w:pStyle w:val="3"/>
        <w:snapToGrid w:val="0"/>
        <w:spacing w:line="0" w:lineRule="atLeast"/>
        <w:ind w:left="622" w:firstLineChars="400" w:firstLine="830"/>
        <w:jc w:val="both"/>
        <w:rPr>
          <w:rFonts w:ascii="HG丸ｺﾞｼｯｸM-PRO" w:hAnsi="HG丸ｺﾞｼｯｸM-PRO"/>
          <w:szCs w:val="22"/>
        </w:rPr>
      </w:pPr>
      <w:bookmarkStart w:id="3" w:name="_Toc270411927"/>
    </w:p>
    <w:p w:rsidR="00BD1013" w:rsidRPr="00F73322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F73322">
        <w:rPr>
          <w:rFonts w:ascii="HG丸ｺﾞｼｯｸM-PRO" w:eastAsia="HG丸ｺﾞｼｯｸM-PRO" w:hAnsi="HG丸ｺﾞｼｯｸM-PRO" w:hint="eastAsia"/>
          <w:szCs w:val="22"/>
        </w:rPr>
        <w:t>．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3"/>
    </w:p>
    <w:p w:rsidR="00BD1013" w:rsidRPr="00F73322" w:rsidRDefault="0064057F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bookmarkStart w:id="4" w:name="_Toc270411928"/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１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年度の研究開発目標</w:t>
      </w:r>
      <w:bookmarkEnd w:id="4"/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課題全体目標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目標</w:t>
      </w:r>
    </w:p>
    <w:p w:rsidR="00DA3588" w:rsidRPr="00F73322" w:rsidRDefault="00DA3588" w:rsidP="00992C37">
      <w:pPr>
        <w:pStyle w:val="20"/>
        <w:snapToGrid w:val="0"/>
        <w:spacing w:line="0" w:lineRule="atLeast"/>
        <w:ind w:left="207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bookmarkStart w:id="5" w:name="_Toc270411929"/>
    </w:p>
    <w:p w:rsidR="00F86139" w:rsidRPr="00F73322" w:rsidRDefault="00BD1013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２　</w:t>
      </w:r>
      <w:bookmarkEnd w:id="5"/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="00460B91" w:rsidRPr="00F73322">
        <w:rPr>
          <w:rFonts w:ascii="HG丸ｺﾞｼｯｸM-PRO" w:eastAsia="HG丸ｺﾞｼｯｸM-PRO" w:hAnsi="HG丸ｺﾞｼｯｸM-PRO" w:hint="eastAsia"/>
          <w:szCs w:val="22"/>
        </w:rPr>
        <w:t>年度の研究開発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課題全体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BD1013" w:rsidRPr="00F73322" w:rsidRDefault="00BD1013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bookmarkStart w:id="6" w:name="_Toc270411930"/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３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度の研究開発体制</w:t>
      </w:r>
      <w:bookmarkEnd w:id="6"/>
    </w:p>
    <w:p w:rsidR="00BD1013" w:rsidRPr="00F73322" w:rsidRDefault="00BD1013" w:rsidP="00992C37">
      <w:pPr>
        <w:pStyle w:val="2"/>
        <w:snapToGrid w:val="0"/>
        <w:spacing w:line="0" w:lineRule="atLeast"/>
        <w:ind w:leftChars="665" w:left="1380" w:firstLineChars="115" w:firstLine="239"/>
        <w:jc w:val="both"/>
        <w:rPr>
          <w:rFonts w:ascii="HG丸ｺﾞｼｯｸM-PRO" w:hAnsi="HG丸ｺﾞｼｯｸM-PRO"/>
          <w:szCs w:val="22"/>
        </w:rPr>
      </w:pPr>
    </w:p>
    <w:p w:rsidR="00BD1013" w:rsidRPr="00F73322" w:rsidRDefault="00BD1013" w:rsidP="00F86139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 xml:space="preserve">　３－４　</w:t>
      </w:r>
      <w:r w:rsidR="00460B91" w:rsidRPr="00F73322">
        <w:rPr>
          <w:rFonts w:ascii="HG丸ｺﾞｼｯｸM-PRO" w:hAnsi="HG丸ｺﾞｼｯｸM-PRO" w:hint="eastAsia"/>
          <w:szCs w:val="22"/>
        </w:rPr>
        <w:t>今後の課題等</w:t>
      </w:r>
    </w:p>
    <w:p w:rsidR="00574D6B" w:rsidRPr="00F73322" w:rsidRDefault="00574D6B" w:rsidP="00992C37">
      <w:pPr>
        <w:pStyle w:val="2"/>
        <w:spacing w:line="0" w:lineRule="atLeast"/>
        <w:ind w:leftChars="94" w:left="195" w:firstLineChars="446" w:firstLine="925"/>
        <w:rPr>
          <w:rFonts w:ascii="HG丸ｺﾞｼｯｸM-PRO" w:hAnsi="HG丸ｺﾞｼｯｸM-PRO"/>
          <w:szCs w:val="22"/>
        </w:rPr>
      </w:pPr>
    </w:p>
    <w:p w:rsidR="00812344" w:rsidRPr="00F73322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産業財産権一覧表</w:t>
      </w:r>
      <w:r w:rsidRPr="00F73322">
        <w:rPr>
          <w:rFonts w:hAnsi="HG丸ｺﾞｼｯｸM-PRO" w:hint="eastAsia"/>
          <w:szCs w:val="22"/>
        </w:rPr>
        <w:t>による。</w:t>
      </w:r>
    </w:p>
    <w:p w:rsidR="00574D6B" w:rsidRPr="00F73322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外部発表一覧表</w:t>
      </w:r>
      <w:r w:rsidRPr="00F73322">
        <w:rPr>
          <w:rFonts w:hAnsi="HG丸ｺﾞｼｯｸM-PRO" w:hint="eastAsia"/>
          <w:szCs w:val="22"/>
        </w:rPr>
        <w:t>による。</w:t>
      </w:r>
      <w:r w:rsidR="00574D6B" w:rsidRPr="00F73322">
        <w:rPr>
          <w:rFonts w:hAnsi="HG丸ｺﾞｼｯｸM-PRO" w:hint="eastAsia"/>
          <w:szCs w:val="22"/>
        </w:rPr>
        <w:t xml:space="preserve"> </w:t>
      </w:r>
    </w:p>
    <w:p w:rsidR="00812344" w:rsidRPr="00F73322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264B23">
          <w:footerReference w:type="default" r:id="rId12"/>
          <w:pgSz w:w="11906" w:h="16838" w:code="9"/>
          <w:pgMar w:top="1389" w:right="1389" w:bottom="1389" w:left="1389" w:header="851" w:footer="454" w:gutter="0"/>
          <w:pgNumType w:start="1"/>
          <w:cols w:space="425"/>
          <w:docGrid w:type="linesAndChars" w:linePitch="319" w:charSpace="-2570"/>
        </w:sectPr>
      </w:pPr>
    </w:p>
    <w:p w:rsidR="00DA3588" w:rsidRPr="005067B0" w:rsidRDefault="00A43044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C4E86F" wp14:editId="0715E1FD">
                <wp:simplePos x="0" y="0"/>
                <wp:positionH relativeFrom="column">
                  <wp:posOffset>-635</wp:posOffset>
                </wp:positionH>
                <wp:positionV relativeFrom="paragraph">
                  <wp:posOffset>-739956</wp:posOffset>
                </wp:positionV>
                <wp:extent cx="2367079" cy="3429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07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88" w:rsidRDefault="004A65BA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</w:t>
                            </w:r>
                            <w:r w:rsidR="00DA3588">
                              <w:rPr>
                                <w:rFonts w:hint="eastAsia"/>
                                <w:b/>
                                <w:color w:val="FF0000"/>
                              </w:rPr>
                              <w:t>要領</w:t>
                            </w:r>
                            <w:r w:rsidR="00F86139">
                              <w:rPr>
                                <w:rFonts w:hint="eastAsia"/>
                                <w:b/>
                                <w:color w:val="FF0000"/>
                              </w:rPr>
                              <w:t>（次年度継続課題用）</w:t>
                            </w:r>
                          </w:p>
                          <w:p w:rsidR="00DA3588" w:rsidRPr="00CB7D1B" w:rsidRDefault="00DA3588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 w:rsidR="000D46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.05pt;margin-top:-58.25pt;width:186.4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" strokecolor="red" strokeweight="1.5pt">
                <v:textbox inset="5.85pt,.7pt,5.85pt,.7pt">
                  <w:txbxContent>
                    <w:p w:rsidR="00DA3588" w:rsidRDefault="004A65BA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</w:t>
                      </w:r>
                      <w:r w:rsidR="00DA3588">
                        <w:rPr>
                          <w:rFonts w:hint="eastAsia"/>
                          <w:b/>
                          <w:color w:val="FF0000"/>
                        </w:rPr>
                        <w:t>要領</w:t>
                      </w:r>
                      <w:r w:rsidR="00F86139">
                        <w:rPr>
                          <w:rFonts w:hint="eastAsia"/>
                          <w:b/>
                          <w:color w:val="FF0000"/>
                        </w:rPr>
                        <w:t>（次年度継続課題用）</w:t>
                      </w:r>
                    </w:p>
                    <w:p w:rsidR="00DA3588" w:rsidRPr="00CB7D1B" w:rsidRDefault="00DA3588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 w:rsidR="000D46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DA087F" w:rsidRPr="005067B0">
        <w:rPr>
          <w:rFonts w:hAnsi="HG丸ｺﾞｼｯｸM-PRO" w:hint="eastAsia"/>
          <w:bCs/>
          <w:sz w:val="36"/>
          <w:szCs w:val="36"/>
        </w:rPr>
        <w:t>平成2</w:t>
      </w:r>
      <w:r w:rsidR="00C961CC">
        <w:rPr>
          <w:rFonts w:hAnsi="HG丸ｺﾞｼｯｸM-PRO" w:hint="eastAsia"/>
          <w:bCs/>
          <w:sz w:val="36"/>
          <w:szCs w:val="36"/>
        </w:rPr>
        <w:t>８</w:t>
      </w:r>
      <w:r w:rsidR="00DA087F" w:rsidRPr="005067B0">
        <w:rPr>
          <w:rFonts w:hAnsi="HG丸ｺﾞｼｯｸM-PRO" w:hint="eastAsia"/>
          <w:bCs/>
          <w:sz w:val="36"/>
          <w:szCs w:val="36"/>
        </w:rPr>
        <w:t>年</w:t>
      </w:r>
      <w:r w:rsidR="00DA3588" w:rsidRPr="005067B0">
        <w:rPr>
          <w:rFonts w:hAnsi="HG丸ｺﾞｼｯｸM-PRO" w:hint="eastAsia"/>
          <w:bCs/>
          <w:sz w:val="36"/>
          <w:szCs w:val="36"/>
        </w:rPr>
        <w:t>度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研究開発委託研究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992C37">
      <w:pPr>
        <w:tabs>
          <w:tab w:val="center" w:pos="4252"/>
          <w:tab w:val="right" w:pos="8504"/>
        </w:tabs>
        <w:spacing w:line="0" w:lineRule="atLeast"/>
        <w:ind w:left="142" w:firstLineChars="39" w:firstLine="136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color w:val="FF0000"/>
          <w:sz w:val="36"/>
          <w:szCs w:val="36"/>
        </w:rPr>
        <w:t>○○○○○○○○○○○○○○に関する研究開発</w:t>
      </w:r>
      <w:r w:rsidRPr="005067B0">
        <w:rPr>
          <w:rFonts w:hAnsi="HG丸ｺﾞｼｯｸM-PRO" w:hint="eastAsia"/>
          <w:bCs/>
          <w:sz w:val="36"/>
          <w:szCs w:val="36"/>
        </w:rPr>
        <w:t>（</w:t>
      </w:r>
      <w:r w:rsidR="006519E0">
        <w:rPr>
          <w:rFonts w:hAnsi="HG丸ｺﾞｼｯｸM-PRO" w:hint="eastAsia"/>
          <w:bCs/>
          <w:color w:val="FF0000"/>
          <w:sz w:val="36"/>
          <w:szCs w:val="36"/>
        </w:rPr>
        <w:t>999A</w:t>
      </w:r>
      <w:r w:rsidRPr="005067B0">
        <w:rPr>
          <w:rFonts w:hAnsi="HG丸ｺﾞｼｯｸM-PRO" w:hint="eastAsia"/>
          <w:bCs/>
          <w:color w:val="FF0000"/>
          <w:sz w:val="36"/>
          <w:szCs w:val="36"/>
        </w:rPr>
        <w:t>01</w:t>
      </w:r>
      <w:r w:rsidRPr="005067B0">
        <w:rPr>
          <w:rFonts w:hAnsi="HG丸ｺﾞｼｯｸM-PRO" w:hint="eastAsia"/>
          <w:bCs/>
          <w:sz w:val="36"/>
          <w:szCs w:val="36"/>
        </w:rPr>
        <w:t>）</w:t>
      </w:r>
    </w:p>
    <w:p w:rsidR="00581729" w:rsidRPr="00581729" w:rsidRDefault="00581729" w:rsidP="00581729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課題名：○○○○○○○○○○○○○○</w:t>
      </w:r>
    </w:p>
    <w:p w:rsidR="00581729" w:rsidRPr="00581729" w:rsidRDefault="00DA1C64" w:rsidP="00581729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ascii="Century"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個別課題名：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○○○○○○○○○○○○○○</w:t>
      </w:r>
    </w:p>
    <w:p w:rsidR="00581729" w:rsidRPr="00581729" w:rsidRDefault="00581729" w:rsidP="0058172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題：○○○○○○○○○○○○○○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DA3588" w:rsidRPr="005067B0" w:rsidRDefault="00DA3588" w:rsidP="00DA3588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DA087F" w:rsidRPr="005067B0">
        <w:rPr>
          <w:rFonts w:hAnsi="HG丸ｺﾞｼｯｸM-PRO" w:hint="eastAsia"/>
          <w:bCs/>
          <w:sz w:val="36"/>
          <w:szCs w:val="36"/>
        </w:rPr>
        <w:t>2</w:t>
      </w:r>
      <w:r w:rsidR="00C961CC">
        <w:rPr>
          <w:rFonts w:hAnsi="HG丸ｺﾞｼｯｸM-PRO" w:hint="eastAsia"/>
          <w:bCs/>
          <w:sz w:val="36"/>
          <w:szCs w:val="36"/>
        </w:rPr>
        <w:t>9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087F" w:rsidRPr="005067B0">
        <w:rPr>
          <w:rFonts w:hAnsi="HG丸ｺﾞｼｯｸM-PRO" w:hint="eastAsia"/>
          <w:bCs/>
          <w:sz w:val="36"/>
          <w:szCs w:val="36"/>
        </w:rPr>
        <w:t>3</w:t>
      </w:r>
      <w:r w:rsidRPr="005067B0">
        <w:rPr>
          <w:rFonts w:hAnsi="HG丸ｺﾞｼｯｸM-PRO" w:hint="eastAsia"/>
          <w:bCs/>
          <w:sz w:val="36"/>
          <w:szCs w:val="36"/>
        </w:rPr>
        <w:t>月</w:t>
      </w: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5067B0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  <w:r w:rsidRPr="005067B0">
        <w:rPr>
          <w:rFonts w:hAnsi="HG丸ｺﾞｼｯｸM-PRO" w:hint="eastAsia"/>
          <w:sz w:val="36"/>
          <w:szCs w:val="36"/>
        </w:rPr>
        <w:t>（</w:t>
      </w:r>
      <w:r w:rsidR="00134468" w:rsidRPr="005067B0">
        <w:rPr>
          <w:rFonts w:hAnsi="HG丸ｺﾞｼｯｸM-PRO" w:hint="eastAsia"/>
          <w:sz w:val="36"/>
          <w:szCs w:val="36"/>
        </w:rPr>
        <w:t>代表</w:t>
      </w:r>
      <w:r w:rsidRPr="005067B0">
        <w:rPr>
          <w:rFonts w:hAnsi="HG丸ｺﾞｼｯｸM-PRO" w:hint="eastAsia"/>
          <w:sz w:val="36"/>
          <w:szCs w:val="36"/>
        </w:rPr>
        <w:t>研究者）</w:t>
      </w: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color w:val="FF0000"/>
          <w:sz w:val="36"/>
          <w:szCs w:val="36"/>
        </w:rPr>
      </w:pPr>
      <w:r w:rsidRPr="005067B0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color w:val="FF0000"/>
          <w:sz w:val="36"/>
          <w:szCs w:val="36"/>
        </w:rPr>
      </w:pPr>
      <w:r w:rsidRPr="005067B0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DA3588" w:rsidRPr="005067B0" w:rsidRDefault="00DA3588" w:rsidP="00DA3588">
      <w:pPr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992C37" w:rsidRDefault="00992C37" w:rsidP="00DA3588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Sect="00264B23">
          <w:footerReference w:type="default" r:id="rId13"/>
          <w:footerReference w:type="first" r:id="rId14"/>
          <w:pgSz w:w="11906" w:h="16838" w:code="9"/>
          <w:pgMar w:top="1389" w:right="1389" w:bottom="1389" w:left="1389" w:header="851" w:footer="454" w:gutter="0"/>
          <w:cols w:space="425"/>
          <w:titlePg/>
          <w:docGrid w:type="linesAndChars" w:linePitch="319" w:charSpace="-2570"/>
        </w:sectPr>
      </w:pPr>
    </w:p>
    <w:p w:rsidR="00DA3588" w:rsidRPr="005067B0" w:rsidRDefault="00450BCA" w:rsidP="00DA3588">
      <w:pPr>
        <w:spacing w:line="0" w:lineRule="atLeast"/>
        <w:jc w:val="center"/>
        <w:rPr>
          <w:rFonts w:hAnsi="HG丸ｺﾞｼｯｸM-PRO"/>
          <w:color w:val="FF0000"/>
          <w:sz w:val="24"/>
          <w:szCs w:val="24"/>
        </w:rPr>
      </w:pPr>
      <w:r w:rsidRPr="005067B0" w:rsidDel="00450BCA">
        <w:rPr>
          <w:rFonts w:hAnsi="HG丸ｺﾞｼｯｸM-PRO" w:hint="eastAsia"/>
          <w:bCs/>
          <w:color w:val="FF0000"/>
          <w:sz w:val="24"/>
          <w:szCs w:val="24"/>
        </w:rPr>
        <w:lastRenderedPageBreak/>
        <w:t xml:space="preserve"> </w:t>
      </w:r>
    </w:p>
    <w:p w:rsidR="00DA3588" w:rsidRPr="005067B0" w:rsidRDefault="00DA3588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:rsidR="00DA3588" w:rsidRPr="00F73322" w:rsidRDefault="00DA3588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264B23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r w:rsidR="00353049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264B23" w:rsidRPr="00264B23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DA3588" w:rsidRPr="00F73322" w:rsidRDefault="00DA3588" w:rsidP="005A3344">
      <w:pPr>
        <w:pStyle w:val="3"/>
        <w:tabs>
          <w:tab w:val="left" w:leader="middleDot" w:pos="8175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２．研究開発最終目標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・</w:t>
      </w:r>
      <w:r w:rsidR="00264B23">
        <w:rPr>
          <w:rFonts w:ascii="HG丸ｺﾞｼｯｸM-PRO" w:hAnsi="HG丸ｺﾞｼｯｸM-PRO" w:hint="eastAsia"/>
          <w:szCs w:val="22"/>
        </w:rPr>
        <w:t xml:space="preserve">　　</w:t>
      </w:r>
      <w:r w:rsidR="00353049">
        <w:rPr>
          <w:rFonts w:ascii="HG丸ｺﾞｼｯｸM-PRO" w:hAnsi="HG丸ｺﾞｼｯｸM-PRO" w:hint="eastAsia"/>
          <w:szCs w:val="22"/>
        </w:rPr>
        <w:t xml:space="preserve">　</w:t>
      </w:r>
      <w:r w:rsidR="00264B23" w:rsidRPr="00264B23">
        <w:rPr>
          <w:rFonts w:ascii="HG丸ｺﾞｼｯｸM-PRO" w:hAnsi="HG丸ｺﾞｼｯｸM-PRO" w:hint="eastAsia"/>
          <w:color w:val="FF0000"/>
          <w:szCs w:val="22"/>
        </w:rPr>
        <w:t>２</w:t>
      </w:r>
    </w:p>
    <w:p w:rsidR="00DA3588" w:rsidRPr="00F73322" w:rsidRDefault="00DA3588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264B23">
        <w:rPr>
          <w:rFonts w:ascii="HG丸ｺﾞｼｯｸM-PRO" w:hAnsi="HG丸ｺﾞｼｯｸM-PRO" w:hint="eastAsia"/>
          <w:szCs w:val="22"/>
        </w:rPr>
        <w:t xml:space="preserve">　　</w:t>
      </w:r>
      <w:r w:rsidR="00353049">
        <w:rPr>
          <w:rFonts w:ascii="HG丸ｺﾞｼｯｸM-PRO" w:hAnsi="HG丸ｺﾞｼｯｸM-PRO" w:hint="eastAsia"/>
          <w:szCs w:val="22"/>
        </w:rPr>
        <w:t xml:space="preserve">　</w:t>
      </w:r>
      <w:r w:rsidR="00264B23" w:rsidRPr="00264B23">
        <w:rPr>
          <w:rFonts w:ascii="HG丸ｺﾞｼｯｸM-PRO" w:hAnsi="HG丸ｺﾞｼｯｸM-PRO" w:hint="eastAsia"/>
          <w:color w:val="FF0000"/>
          <w:szCs w:val="22"/>
        </w:rPr>
        <w:t>３</w:t>
      </w:r>
    </w:p>
    <w:p w:rsidR="00DA3588" w:rsidRPr="00F73322" w:rsidRDefault="00DA3588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度の研究開発目標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</w:p>
    <w:p w:rsidR="007C43C5" w:rsidRDefault="00DA3588" w:rsidP="00992C37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課題全体目標</w:t>
      </w:r>
      <w:r w:rsidR="00264B2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</w:t>
      </w:r>
    </w:p>
    <w:p w:rsidR="00DA3588" w:rsidRPr="00F73322" w:rsidRDefault="00DA3588" w:rsidP="00992C37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目標</w:t>
      </w:r>
      <w:r w:rsidR="00264B2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・</w:t>
      </w:r>
    </w:p>
    <w:p w:rsidR="00F86139" w:rsidRPr="00F73322" w:rsidRDefault="00460B91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度の研究開発実施状況</w:t>
      </w:r>
      <w:r w:rsidR="00264B2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</w:p>
    <w:p w:rsidR="00DA3588" w:rsidRPr="00F73322" w:rsidRDefault="00DA3588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（１）課題全体</w:t>
      </w:r>
      <w:r w:rsidR="00264B2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・・・・・・・</w:t>
      </w:r>
    </w:p>
    <w:p w:rsidR="00DA3588" w:rsidRPr="00F73322" w:rsidRDefault="00DA3588" w:rsidP="00992C37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  <w:r w:rsidR="00264B2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・・・・</w:t>
      </w:r>
    </w:p>
    <w:p w:rsidR="00DA3588" w:rsidRPr="00F73322" w:rsidRDefault="00DA3588" w:rsidP="00992C37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trike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="00F33D98" w:rsidRPr="00F73322">
        <w:rPr>
          <w:rFonts w:ascii="HG丸ｺﾞｼｯｸM-PRO" w:eastAsia="HG丸ｺﾞｼｯｸM-PRO" w:hAnsi="HG丸ｺﾞｼｯｸM-PRO" w:hint="eastAsia"/>
          <w:szCs w:val="22"/>
        </w:rPr>
        <w:t>年度の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研究開発体制</w:t>
      </w:r>
      <w:r w:rsidR="00264B2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　</w:t>
      </w:r>
      <w:r w:rsidR="00264B23" w:rsidRPr="00264B23">
        <w:rPr>
          <w:rFonts w:ascii="HG丸ｺﾞｼｯｸM-PRO" w:eastAsia="HG丸ｺﾞｼｯｸM-PRO" w:hAnsi="HG丸ｺﾞｼｯｸM-PRO" w:hint="eastAsia"/>
          <w:color w:val="FF0000"/>
          <w:szCs w:val="22"/>
        </w:rPr>
        <w:t>１００</w:t>
      </w:r>
    </w:p>
    <w:p w:rsidR="00460B91" w:rsidRPr="00F73322" w:rsidRDefault="00460B91" w:rsidP="00992C37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３－４．今後の課題等</w:t>
      </w:r>
      <w:r w:rsidR="00F86139" w:rsidRPr="00F73322">
        <w:rPr>
          <w:rFonts w:ascii="HG丸ｺﾞｼｯｸM-PRO" w:hAnsi="HG丸ｺﾞｼｯｸM-PRO" w:hint="eastAsia"/>
          <w:szCs w:val="22"/>
        </w:rPr>
        <w:t xml:space="preserve"> </w:t>
      </w:r>
      <w:r w:rsidR="00264B23">
        <w:rPr>
          <w:rFonts w:ascii="HG丸ｺﾞｼｯｸM-PRO" w:hAnsi="HG丸ｺﾞｼｯｸM-PRO" w:hint="eastAsia"/>
          <w:szCs w:val="22"/>
        </w:rPr>
        <w:t xml:space="preserve"> 　・・・・・・・・・・・・・・・・・・・・・・・・・　</w:t>
      </w:r>
      <w:r w:rsidR="00264B23" w:rsidRPr="00264B23">
        <w:rPr>
          <w:rFonts w:ascii="HG丸ｺﾞｼｯｸM-PRO" w:hAnsi="HG丸ｺﾞｼｯｸM-PRO" w:hint="eastAsia"/>
          <w:color w:val="FF0000"/>
          <w:szCs w:val="22"/>
        </w:rPr>
        <w:t>１０３</w:t>
      </w:r>
    </w:p>
    <w:p w:rsidR="00DA3588" w:rsidRPr="00F73322" w:rsidRDefault="00DA3588" w:rsidP="00F73322">
      <w:pPr>
        <w:tabs>
          <w:tab w:val="left" w:leader="middleDot" w:pos="7981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  <w:r w:rsidR="00264B23">
        <w:rPr>
          <w:rFonts w:hAnsi="HG丸ｺﾞｼｯｸM-PRO" w:hint="eastAsia"/>
          <w:szCs w:val="22"/>
        </w:rPr>
        <w:t xml:space="preserve">　・・・・・・・・・・・・・・・・・・・・・・・・・　</w:t>
      </w:r>
      <w:r w:rsidR="00264B23" w:rsidRPr="00264B23">
        <w:rPr>
          <w:rFonts w:hAnsi="HG丸ｺﾞｼｯｸM-PRO" w:hint="eastAsia"/>
          <w:color w:val="FF0000"/>
          <w:szCs w:val="22"/>
        </w:rPr>
        <w:t>１０５</w:t>
      </w:r>
    </w:p>
    <w:p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:rsidR="00065D25" w:rsidRPr="003D6A4F" w:rsidRDefault="00A41C84" w:rsidP="00992C37">
      <w:pPr>
        <w:spacing w:line="0" w:lineRule="atLeast"/>
        <w:ind w:left="485" w:hangingChars="233" w:hanging="485"/>
        <w:rPr>
          <w:rFonts w:hAnsi="HG丸ｺﾞｼｯｸM-PRO"/>
          <w:b/>
          <w:color w:val="00B0F0"/>
          <w:szCs w:val="22"/>
        </w:rPr>
      </w:pPr>
      <w:r w:rsidRPr="003D6A4F">
        <w:rPr>
          <w:rFonts w:hAnsi="HG丸ｺﾞｼｯｸM-PRO" w:hint="eastAsia"/>
          <w:b/>
          <w:noProof/>
          <w:color w:val="00B0F0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D9EA84" wp14:editId="2E06CB35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25" w:rsidRDefault="00065D25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:rsidR="00065D25" w:rsidRPr="00E01AF9" w:rsidRDefault="00065D25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:rsidR="00065D25" w:rsidRPr="003B5CF5" w:rsidRDefault="00065D25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228.35pt;margin-top:547.5pt;width:177.9pt;height:5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" adj="-625,29269">
                <v:textbox inset="5.85pt,.7pt,5.85pt,.7pt">
                  <w:txbxContent>
                    <w:p w:rsidR="00065D25" w:rsidRDefault="00065D25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:rsidR="00065D25" w:rsidRPr="00E01AF9" w:rsidRDefault="00065D25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:rsidR="00065D25" w:rsidRPr="003B5CF5" w:rsidRDefault="00065D25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3D6A4F">
        <w:rPr>
          <w:rFonts w:hAnsi="HG丸ｺﾞｼｯｸM-PRO" w:hint="eastAsia"/>
          <w:b/>
          <w:noProof/>
          <w:color w:val="00B0F0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AE7064" wp14:editId="201A98C0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D25" w:rsidRPr="003B5CF5" w:rsidRDefault="00065D25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64.7pt;margin-top:614.4pt;width:95.3pt;height:2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KVuQIAAMA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" filled="f" stroked="f">
                <v:textbox inset="5.85pt,.7pt,5.85pt,.7pt">
                  <w:txbxContent>
                    <w:p w:rsidR="00065D25" w:rsidRPr="003B5CF5" w:rsidRDefault="00065D25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3D6A4F">
        <w:rPr>
          <w:rFonts w:hAnsi="HG丸ｺﾞｼｯｸM-PRO" w:hint="eastAsia"/>
          <w:b/>
          <w:color w:val="00B0F0"/>
          <w:szCs w:val="22"/>
        </w:rPr>
        <w:t>（注）目次のフォーマット</w:t>
      </w:r>
      <w:r w:rsidR="00130458" w:rsidRPr="003D6A4F">
        <w:rPr>
          <w:rFonts w:hAnsi="HG丸ｺﾞｼｯｸM-PRO" w:hint="eastAsia"/>
          <w:b/>
          <w:color w:val="00B0F0"/>
          <w:szCs w:val="22"/>
        </w:rPr>
        <w:t>、連番</w:t>
      </w:r>
      <w:r w:rsidR="00065D25" w:rsidRPr="003D6A4F">
        <w:rPr>
          <w:rFonts w:hAnsi="HG丸ｺﾞｼｯｸM-PRO" w:hint="eastAsia"/>
          <w:b/>
          <w:color w:val="00B0F0"/>
          <w:szCs w:val="22"/>
        </w:rPr>
        <w:t>は、イメージです。本文の内容に沿って適宜修正してください。</w:t>
      </w:r>
    </w:p>
    <w:p w:rsidR="00065D25" w:rsidRPr="00F73322" w:rsidRDefault="007C43C5" w:rsidP="00DA3588">
      <w:pPr>
        <w:spacing w:line="0" w:lineRule="atLeast"/>
        <w:rPr>
          <w:rFonts w:hAnsi="HG丸ｺﾞｼｯｸM-PRO"/>
          <w:b/>
          <w:szCs w:val="22"/>
        </w:rPr>
      </w:pPr>
      <w:r w:rsidRPr="00F73322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62D139" wp14:editId="65013885">
                <wp:simplePos x="0" y="0"/>
                <wp:positionH relativeFrom="column">
                  <wp:posOffset>2694305</wp:posOffset>
                </wp:positionH>
                <wp:positionV relativeFrom="paragraph">
                  <wp:posOffset>5071745</wp:posOffset>
                </wp:positionV>
                <wp:extent cx="457200" cy="428625"/>
                <wp:effectExtent l="0" t="0" r="19050" b="28575"/>
                <wp:wrapNone/>
                <wp:docPr id="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1BBD" w:rsidRDefault="00951BBD" w:rsidP="00951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left:0;text-align:left;margin-left:212.15pt;margin-top:399.35pt;width:36pt;height:33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" o:allowincell="f" filled="f" strokecolor="red">
                <v:textbox inset="5.85pt,.7pt,5.85pt,.7pt">
                  <w:txbxContent>
                    <w:p w:rsidR="00951BBD" w:rsidRDefault="00951BBD" w:rsidP="00951B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73322">
        <w:rPr>
          <w:rFonts w:hAnsi="HG丸ｺﾞｼｯｸM-PRO" w:hint="eastAsia"/>
          <w:b/>
          <w:noProof/>
          <w:color w:val="76923C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E224B9" wp14:editId="50A7C850">
                <wp:simplePos x="0" y="0"/>
                <wp:positionH relativeFrom="column">
                  <wp:posOffset>3415030</wp:posOffset>
                </wp:positionH>
                <wp:positionV relativeFrom="paragraph">
                  <wp:posOffset>4486910</wp:posOffset>
                </wp:positionV>
                <wp:extent cx="1973580" cy="400050"/>
                <wp:effectExtent l="342900" t="0" r="26670" b="7810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00050"/>
                        </a:xfrm>
                        <a:prstGeom prst="wedgeRoundRectCallout">
                          <a:avLst>
                            <a:gd name="adj1" fmla="val -66547"/>
                            <a:gd name="adj2" fmla="val 6146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BA" w:rsidRPr="00B664BA" w:rsidRDefault="00B664BA" w:rsidP="007C43C5">
                            <w:pPr>
                              <w:tabs>
                                <w:tab w:val="left" w:pos="2145"/>
                              </w:tabs>
                              <w:snapToGrid w:val="0"/>
                              <w:ind w:right="-17"/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目次ページはページ番号を</w:t>
                            </w:r>
                            <w:r w:rsidRPr="001D437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ローマ数字（小）で</w:t>
                            </w:r>
                            <w:r w:rsidRPr="003558D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31" type="#_x0000_t62" style="position:absolute;left:0;text-align:left;margin-left:268.9pt;margin-top:353.3pt;width:155.4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" adj="-3574,24076" filled="f" strokecolor="black [3213]">
                <v:textbox style="mso-fit-shape-to-text:t">
                  <w:txbxContent>
                    <w:p w:rsidR="00B664BA" w:rsidRPr="00B664BA" w:rsidRDefault="00B664BA" w:rsidP="007C43C5">
                      <w:pPr>
                        <w:tabs>
                          <w:tab w:val="left" w:pos="2145"/>
                        </w:tabs>
                        <w:snapToGrid w:val="0"/>
                        <w:ind w:right="-17"/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目次ページはページ番号を</w:t>
                      </w:r>
                      <w:r w:rsidRPr="001D437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ローマ数字（小）で</w:t>
                      </w:r>
                      <w:r w:rsidRPr="003558D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付与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92C37" w:rsidRDefault="00992C37" w:rsidP="00DA3588">
      <w:pPr>
        <w:spacing w:line="0" w:lineRule="atLeast"/>
        <w:rPr>
          <w:rFonts w:hAnsi="HG丸ｺﾞｼｯｸM-PRO"/>
          <w:b/>
          <w:szCs w:val="22"/>
        </w:rPr>
        <w:sectPr w:rsidR="00992C37" w:rsidSect="00264B23">
          <w:footerReference w:type="default" r:id="rId15"/>
          <w:footerReference w:type="first" r:id="rId16"/>
          <w:pgSz w:w="11906" w:h="16838" w:code="9"/>
          <w:pgMar w:top="1389" w:right="1389" w:bottom="1389" w:left="1389" w:header="851" w:footer="454" w:gutter="0"/>
          <w:pgNumType w:fmt="lowerRoman" w:start="1"/>
          <w:cols w:space="425"/>
          <w:docGrid w:type="linesAndChars" w:linePitch="319" w:charSpace="-2570"/>
        </w:sectPr>
      </w:pPr>
    </w:p>
    <w:p w:rsidR="00DA3588" w:rsidRPr="00F73322" w:rsidRDefault="00A41C84" w:rsidP="00315926">
      <w:pPr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BC8FAF" wp14:editId="0FE118A0">
                <wp:simplePos x="0" y="0"/>
                <wp:positionH relativeFrom="column">
                  <wp:posOffset>1998345</wp:posOffset>
                </wp:positionH>
                <wp:positionV relativeFrom="paragraph">
                  <wp:posOffset>5378450</wp:posOffset>
                </wp:positionV>
                <wp:extent cx="1210310" cy="312420"/>
                <wp:effectExtent l="0" t="0" r="127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588" w:rsidRPr="003B5CF5" w:rsidRDefault="00DA3588" w:rsidP="00DA35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57.35pt;margin-top:423.5pt;width:95.3pt;height:2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" filled="f" stroked="f">
                <v:textbox inset="5.85pt,.7pt,5.85pt,.7pt">
                  <w:txbxContent>
                    <w:p w:rsidR="00DA3588" w:rsidRPr="003B5CF5" w:rsidRDefault="00DA3588" w:rsidP="00DA3588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DA3588" w:rsidRPr="00F73322">
        <w:rPr>
          <w:rFonts w:hAnsi="HG丸ｺﾞｼｯｸM-PRO" w:hint="eastAsia"/>
          <w:szCs w:val="22"/>
        </w:rPr>
        <w:t>１．研究開発計画</w:t>
      </w:r>
    </w:p>
    <w:p w:rsidR="00FF5B9B" w:rsidRPr="00F73322" w:rsidRDefault="00FF5B9B" w:rsidP="00992C37">
      <w:pPr>
        <w:pStyle w:val="1"/>
        <w:snapToGrid w:val="0"/>
        <w:spacing w:line="0" w:lineRule="atLeast"/>
        <w:ind w:leftChars="100" w:left="207" w:firstLine="241"/>
        <w:jc w:val="both"/>
        <w:rPr>
          <w:rFonts w:ascii="HG丸ｺﾞｼｯｸM-PRO" w:eastAsia="HG丸ｺﾞｼｯｸM-PRO" w:hAnsi="HG丸ｺﾞｼｯｸM-PRO"/>
          <w:b/>
          <w:color w:val="76923C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b/>
          <w:color w:val="76923C"/>
          <w:szCs w:val="22"/>
        </w:rPr>
        <w:t xml:space="preserve">　</w:t>
      </w:r>
      <w:r w:rsidRPr="003D6A4F"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実施計画書</w:t>
      </w:r>
      <w:r w:rsidR="0027224E" w:rsidRPr="003D6A4F"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「1-2</w:t>
      </w:r>
      <w:r w:rsidRPr="003D6A4F"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研究開発の概要、目的、背景、他</w:t>
      </w:r>
      <w:r w:rsidR="0027224E" w:rsidRPr="003D6A4F"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」に記載した内容を記入してください。</w:t>
      </w:r>
    </w:p>
    <w:p w:rsidR="00385F09" w:rsidRPr="00F73322" w:rsidRDefault="00385F09" w:rsidP="00DA3588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DA3588" w:rsidRPr="00F73322" w:rsidRDefault="00450BCA" w:rsidP="00DA3588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２．</w:t>
      </w:r>
      <w:r w:rsidR="00DA3588" w:rsidRPr="00F73322">
        <w:rPr>
          <w:rFonts w:ascii="HG丸ｺﾞｼｯｸM-PRO" w:hAnsi="HG丸ｺﾞｼｯｸM-PRO" w:hint="eastAsia"/>
          <w:szCs w:val="22"/>
        </w:rPr>
        <w:t>研究開発最終目標</w:t>
      </w:r>
    </w:p>
    <w:p w:rsidR="00FF5B9B" w:rsidRPr="003D6A4F" w:rsidRDefault="00FF5B9B" w:rsidP="00992C37">
      <w:pPr>
        <w:pStyle w:val="30"/>
        <w:snapToGrid w:val="0"/>
        <w:spacing w:line="0" w:lineRule="atLeast"/>
        <w:ind w:leftChars="95" w:left="197" w:firstLineChars="100" w:firstLine="208"/>
        <w:jc w:val="both"/>
        <w:rPr>
          <w:rFonts w:ascii="HG丸ｺﾞｼｯｸM-PRO" w:eastAsia="HG丸ｺﾞｼｯｸM-PRO" w:hAnsi="HG丸ｺﾞｼｯｸM-PRO"/>
          <w:b/>
          <w:color w:val="00B0F0"/>
          <w:szCs w:val="22"/>
        </w:rPr>
      </w:pPr>
      <w:r w:rsidRPr="003D6A4F"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実施計画書</w:t>
      </w:r>
      <w:r w:rsidR="0027224E" w:rsidRPr="003D6A4F"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「2-1最終目標」に記載した目標を記入してください。</w:t>
      </w:r>
    </w:p>
    <w:p w:rsidR="00385F09" w:rsidRPr="00F73322" w:rsidRDefault="00385F09" w:rsidP="005A3344">
      <w:pPr>
        <w:rPr>
          <w:rFonts w:hAnsi="HG丸ｺﾞｼｯｸM-PRO"/>
          <w:szCs w:val="22"/>
        </w:rPr>
      </w:pPr>
    </w:p>
    <w:p w:rsidR="00DA3588" w:rsidRPr="00F73322" w:rsidRDefault="00450BCA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．</w:t>
      </w:r>
      <w:r w:rsidR="00DA3588"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</w:p>
    <w:p w:rsidR="00DA3588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１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度の研究開発目標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課題全体目標</w:t>
      </w:r>
    </w:p>
    <w:p w:rsidR="009F54D3" w:rsidRPr="003D6A4F" w:rsidRDefault="006519E0" w:rsidP="00992C37">
      <w:pPr>
        <w:pStyle w:val="3"/>
        <w:snapToGrid w:val="0"/>
        <w:spacing w:line="0" w:lineRule="atLeast"/>
        <w:ind w:leftChars="400" w:left="830" w:rightChars="20" w:right="41" w:firstLine="208"/>
        <w:jc w:val="both"/>
        <w:rPr>
          <w:rFonts w:ascii="HG丸ｺﾞｼｯｸM-PRO" w:hAnsi="HG丸ｺﾞｼｯｸM-PRO"/>
          <w:b/>
          <w:color w:val="00B0F0"/>
          <w:szCs w:val="22"/>
        </w:rPr>
      </w:pPr>
      <w:r>
        <w:rPr>
          <w:rFonts w:ascii="HG丸ｺﾞｼｯｸM-PRO" w:hAnsi="HG丸ｺﾞｼｯｸM-PRO" w:hint="eastAsia"/>
          <w:b/>
          <w:color w:val="00B0F0"/>
          <w:szCs w:val="22"/>
        </w:rPr>
        <w:t>平成28</w:t>
      </w:r>
      <w:r w:rsidR="00DA087F" w:rsidRPr="003D6A4F">
        <w:rPr>
          <w:rFonts w:ascii="HG丸ｺﾞｼｯｸM-PRO" w:hAnsi="HG丸ｺﾞｼｯｸM-PRO" w:hint="eastAsia"/>
          <w:b/>
          <w:color w:val="00B0F0"/>
          <w:szCs w:val="22"/>
        </w:rPr>
        <w:t>年</w:t>
      </w:r>
      <w:r w:rsidR="009F54D3" w:rsidRPr="003D6A4F">
        <w:rPr>
          <w:rFonts w:ascii="HG丸ｺﾞｼｯｸM-PRO" w:hAnsi="HG丸ｺﾞｼｯｸM-PRO" w:hint="eastAsia"/>
          <w:b/>
          <w:color w:val="00B0F0"/>
          <w:szCs w:val="22"/>
        </w:rPr>
        <w:t>度の年度別実施計画書に記載した「研究開発課題全体」</w:t>
      </w:r>
      <w:r w:rsidR="00391AB4" w:rsidRPr="003D6A4F">
        <w:rPr>
          <w:rFonts w:ascii="HG丸ｺﾞｼｯｸM-PRO" w:hAnsi="HG丸ｺﾞｼｯｸM-PRO" w:hint="eastAsia"/>
          <w:b/>
          <w:color w:val="00B0F0"/>
          <w:szCs w:val="22"/>
        </w:rPr>
        <w:t>の目標を記入してください</w:t>
      </w:r>
      <w:r w:rsidR="009F54D3" w:rsidRPr="003D6A4F">
        <w:rPr>
          <w:rFonts w:ascii="HG丸ｺﾞｼｯｸM-PRO" w:hAnsi="HG丸ｺﾞｼｯｸM-PRO" w:hint="eastAsia"/>
          <w:b/>
          <w:color w:val="00B0F0"/>
          <w:szCs w:val="22"/>
        </w:rPr>
        <w:t>。</w:t>
      </w:r>
    </w:p>
    <w:p w:rsidR="00222D7A" w:rsidRPr="00F73322" w:rsidRDefault="00222D7A" w:rsidP="00992C37">
      <w:pPr>
        <w:pStyle w:val="3"/>
        <w:snapToGrid w:val="0"/>
        <w:spacing w:line="0" w:lineRule="atLeast"/>
        <w:ind w:leftChars="400" w:left="830" w:rightChars="20" w:right="41" w:firstLine="208"/>
        <w:jc w:val="both"/>
        <w:rPr>
          <w:rFonts w:ascii="HG丸ｺﾞｼｯｸM-PRO" w:hAnsi="HG丸ｺﾞｼｯｸM-PRO"/>
          <w:b/>
          <w:color w:val="76923C"/>
          <w:szCs w:val="22"/>
        </w:rPr>
      </w:pP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目標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課題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20" w:right="41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課題ア-2 プロトコルの検討（株式会社○○</w:t>
      </w:r>
      <w:r w:rsidR="00DA2862" w:rsidRPr="00F73322">
        <w:rPr>
          <w:rFonts w:ascii="HG丸ｺﾞｼｯｸM-PRO" w:hAnsi="HG丸ｺﾞｼｯｸM-PRO" w:hint="eastAsia"/>
          <w:color w:val="FF0000"/>
          <w:szCs w:val="22"/>
        </w:rPr>
        <w:t>、</w:t>
      </w:r>
      <w:r w:rsidR="00DA2862"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DA3588" w:rsidRPr="003D6A4F" w:rsidRDefault="006519E0" w:rsidP="00992C37">
      <w:pPr>
        <w:pStyle w:val="20"/>
        <w:snapToGrid w:val="0"/>
        <w:spacing w:line="0" w:lineRule="atLeast"/>
        <w:ind w:leftChars="400" w:left="830" w:firstLineChars="100" w:firstLine="208"/>
        <w:jc w:val="both"/>
        <w:rPr>
          <w:rFonts w:ascii="HG丸ｺﾞｼｯｸM-PRO" w:eastAsia="HG丸ｺﾞｼｯｸM-PRO" w:hAnsi="HG丸ｺﾞｼｯｸM-PRO"/>
          <w:b/>
          <w:color w:val="00B0F0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平成28</w:t>
      </w:r>
      <w:r w:rsidR="00DA087F" w:rsidRPr="003D6A4F"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年</w:t>
      </w:r>
      <w:r w:rsidR="00391AB4" w:rsidRPr="003D6A4F"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度の年度別実施計画書に記載した「課題別」の目標を記入してください。</w:t>
      </w:r>
      <w:r w:rsidR="00DA2862" w:rsidRPr="003D6A4F">
        <w:rPr>
          <w:rFonts w:ascii="HG丸ｺﾞｼｯｸM-PRO" w:eastAsia="HG丸ｺﾞｼｯｸM-PRO" w:hAnsi="HG丸ｺﾞｼｯｸM-PRO" w:hint="eastAsia"/>
          <w:b/>
          <w:color w:val="00B0F0"/>
          <w:szCs w:val="22"/>
        </w:rPr>
        <w:t>（連番は年度別実施計画書に準拠してください。）</w:t>
      </w:r>
    </w:p>
    <w:p w:rsidR="00391AB4" w:rsidRPr="00F73322" w:rsidRDefault="00391AB4" w:rsidP="00992C37">
      <w:pPr>
        <w:pStyle w:val="2"/>
        <w:ind w:left="415" w:firstLine="207"/>
        <w:rPr>
          <w:rFonts w:ascii="HG丸ｺﾞｼｯｸM-PRO" w:hAnsi="HG丸ｺﾞｼｯｸM-PRO"/>
          <w:szCs w:val="22"/>
        </w:rPr>
      </w:pPr>
    </w:p>
    <w:p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－</w:t>
      </w:r>
      <w:r w:rsidR="00460B91" w:rsidRPr="00F73322">
        <w:rPr>
          <w:rFonts w:ascii="HG丸ｺﾞｼｯｸM-PRO" w:eastAsia="HG丸ｺﾞｼｯｸM-PRO" w:hAnsi="HG丸ｺﾞｼｯｸM-PRO" w:hint="eastAsia"/>
          <w:szCs w:val="22"/>
        </w:rPr>
        <w:t>２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="00DA087F" w:rsidRPr="00F73322">
        <w:rPr>
          <w:rFonts w:ascii="HG丸ｺﾞｼｯｸM-PRO" w:eastAsia="HG丸ｺﾞｼｯｸM-PRO" w:hAnsi="HG丸ｺﾞｼｯｸM-PRO" w:hint="eastAsia"/>
          <w:szCs w:val="22"/>
        </w:rPr>
        <w:t>年</w:t>
      </w:r>
      <w:r w:rsidR="00460B91" w:rsidRPr="00F73322">
        <w:rPr>
          <w:rFonts w:ascii="HG丸ｺﾞｼｯｸM-PRO" w:eastAsia="HG丸ｺﾞｼｯｸM-PRO" w:hAnsi="HG丸ｺﾞｼｯｸM-PRO" w:hint="eastAsia"/>
          <w:szCs w:val="22"/>
        </w:rPr>
        <w:t>度の研究開発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課題全体</w:t>
      </w:r>
    </w:p>
    <w:p w:rsidR="00391AB4" w:rsidRPr="003D6A4F" w:rsidRDefault="006519E0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8"/>
        <w:jc w:val="both"/>
        <w:rPr>
          <w:rFonts w:ascii="HG丸ｺﾞｼｯｸM-PRO" w:hAnsi="HG丸ｺﾞｼｯｸM-PRO"/>
          <w:b/>
          <w:color w:val="00B0F0"/>
          <w:szCs w:val="22"/>
        </w:rPr>
      </w:pPr>
      <w:r>
        <w:rPr>
          <w:rFonts w:ascii="HG丸ｺﾞｼｯｸM-PRO" w:hAnsi="HG丸ｺﾞｼｯｸM-PRO" w:hint="eastAsia"/>
          <w:b/>
          <w:color w:val="00B0F0"/>
          <w:szCs w:val="22"/>
        </w:rPr>
        <w:t>平成28</w:t>
      </w:r>
      <w:r w:rsidR="00DA087F" w:rsidRPr="003D6A4F">
        <w:rPr>
          <w:rFonts w:ascii="HG丸ｺﾞｼｯｸM-PRO" w:hAnsi="HG丸ｺﾞｼｯｸM-PRO" w:hint="eastAsia"/>
          <w:b/>
          <w:color w:val="00B0F0"/>
          <w:szCs w:val="22"/>
        </w:rPr>
        <w:t>年</w:t>
      </w:r>
      <w:r w:rsidR="00391AB4" w:rsidRPr="003D6A4F">
        <w:rPr>
          <w:rFonts w:ascii="HG丸ｺﾞｼｯｸM-PRO" w:hAnsi="HG丸ｺﾞｼｯｸM-PRO" w:hint="eastAsia"/>
          <w:b/>
          <w:color w:val="00B0F0"/>
          <w:szCs w:val="22"/>
        </w:rPr>
        <w:t>度</w:t>
      </w:r>
      <w:r w:rsidR="004545E7" w:rsidRPr="003D6A4F">
        <w:rPr>
          <w:rFonts w:ascii="HG丸ｺﾞｼｯｸM-PRO" w:hAnsi="HG丸ｺﾞｼｯｸM-PRO" w:hint="eastAsia"/>
          <w:b/>
          <w:color w:val="00B0F0"/>
          <w:szCs w:val="22"/>
        </w:rPr>
        <w:t>単年度</w:t>
      </w:r>
      <w:r w:rsidR="00391AB4" w:rsidRPr="003D6A4F">
        <w:rPr>
          <w:rFonts w:ascii="HG丸ｺﾞｼｯｸM-PRO" w:hAnsi="HG丸ｺﾞｼｯｸM-PRO" w:hint="eastAsia"/>
          <w:b/>
          <w:color w:val="00B0F0"/>
          <w:szCs w:val="22"/>
        </w:rPr>
        <w:t>の「研究開発実施状況」を「課題全体」で記入してください。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課題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課題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4545E7" w:rsidRPr="003D6A4F" w:rsidRDefault="006519E0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8"/>
        <w:jc w:val="both"/>
        <w:rPr>
          <w:rFonts w:ascii="HG丸ｺﾞｼｯｸM-PRO" w:hAnsi="HG丸ｺﾞｼｯｸM-PRO"/>
          <w:b/>
          <w:color w:val="00B0F0"/>
          <w:szCs w:val="22"/>
        </w:rPr>
      </w:pPr>
      <w:r>
        <w:rPr>
          <w:rFonts w:ascii="HG丸ｺﾞｼｯｸM-PRO" w:hAnsi="HG丸ｺﾞｼｯｸM-PRO" w:hint="eastAsia"/>
          <w:b/>
          <w:color w:val="00B0F0"/>
          <w:szCs w:val="22"/>
        </w:rPr>
        <w:t>平成28</w:t>
      </w:r>
      <w:r w:rsidR="00DA087F" w:rsidRPr="003D6A4F">
        <w:rPr>
          <w:rFonts w:ascii="HG丸ｺﾞｼｯｸM-PRO" w:hAnsi="HG丸ｺﾞｼｯｸM-PRO" w:hint="eastAsia"/>
          <w:b/>
          <w:color w:val="00B0F0"/>
          <w:szCs w:val="22"/>
        </w:rPr>
        <w:t>年</w:t>
      </w:r>
      <w:r w:rsidR="00391AB4" w:rsidRPr="003D6A4F">
        <w:rPr>
          <w:rFonts w:ascii="HG丸ｺﾞｼｯｸM-PRO" w:hAnsi="HG丸ｺﾞｼｯｸM-PRO" w:hint="eastAsia"/>
          <w:b/>
          <w:color w:val="00B0F0"/>
          <w:szCs w:val="22"/>
        </w:rPr>
        <w:t>度の「研究開発実施状況」を「課題別」で記入してください。</w:t>
      </w:r>
    </w:p>
    <w:p w:rsidR="00391AB4" w:rsidRPr="003D6A4F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2"/>
        <w:jc w:val="both"/>
        <w:rPr>
          <w:rFonts w:ascii="HG丸ｺﾞｼｯｸM-PRO" w:hAnsi="HG丸ｺﾞｼｯｸM-PRO"/>
          <w:b/>
          <w:color w:val="00B0F0"/>
          <w:szCs w:val="22"/>
        </w:rPr>
      </w:pPr>
      <w:r w:rsidRPr="003D6A4F">
        <w:rPr>
          <w:rFonts w:ascii="HG丸ｺﾞｼｯｸM-PRO" w:hAnsi="HG丸ｺﾞｼｯｸM-PRO" w:hint="eastAsia"/>
          <w:b/>
          <w:color w:val="00B0F0"/>
          <w:szCs w:val="22"/>
        </w:rPr>
        <w:t>（連番は年度別実施計画書に準拠してください。）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３　</w:t>
      </w:r>
      <w:r w:rsidR="006519E0">
        <w:rPr>
          <w:rFonts w:ascii="HG丸ｺﾞｼｯｸM-PRO" w:eastAsia="HG丸ｺﾞｼｯｸM-PRO" w:hAnsi="HG丸ｺﾞｼｯｸM-PRO" w:hint="eastAsia"/>
          <w:szCs w:val="22"/>
        </w:rPr>
        <w:t>平成28</w:t>
      </w:r>
      <w:r w:rsidR="00F33D98" w:rsidRPr="00F73322">
        <w:rPr>
          <w:rFonts w:ascii="HG丸ｺﾞｼｯｸM-PRO" w:eastAsia="HG丸ｺﾞｼｯｸM-PRO" w:hAnsi="HG丸ｺﾞｼｯｸM-PRO" w:hint="eastAsia"/>
          <w:szCs w:val="22"/>
        </w:rPr>
        <w:t>年度の</w:t>
      </w:r>
      <w:r w:rsidR="00602B94" w:rsidRPr="00F73322">
        <w:rPr>
          <w:rFonts w:ascii="HG丸ｺﾞｼｯｸM-PRO" w:eastAsia="HG丸ｺﾞｼｯｸM-PRO" w:hAnsi="HG丸ｺﾞｼｯｸM-PRO" w:hint="eastAsia"/>
          <w:szCs w:val="22"/>
        </w:rPr>
        <w:t>研究開発体制</w:t>
      </w:r>
    </w:p>
    <w:p w:rsidR="00391AB4" w:rsidRPr="003D6A4F" w:rsidRDefault="006519E0" w:rsidP="00992C37">
      <w:pPr>
        <w:pStyle w:val="2"/>
        <w:snapToGrid w:val="0"/>
        <w:spacing w:line="0" w:lineRule="atLeast"/>
        <w:ind w:leftChars="400" w:left="830" w:firstLine="208"/>
        <w:jc w:val="both"/>
        <w:rPr>
          <w:rFonts w:ascii="HG丸ｺﾞｼｯｸM-PRO" w:hAnsi="HG丸ｺﾞｼｯｸM-PRO"/>
          <w:b/>
          <w:color w:val="00B0F0"/>
          <w:szCs w:val="22"/>
        </w:rPr>
      </w:pPr>
      <w:r>
        <w:rPr>
          <w:rFonts w:ascii="HG丸ｺﾞｼｯｸM-PRO" w:hAnsi="HG丸ｺﾞｼｯｸM-PRO" w:hint="eastAsia"/>
          <w:b/>
          <w:color w:val="00B0F0"/>
          <w:szCs w:val="22"/>
        </w:rPr>
        <w:t>平成28</w:t>
      </w:r>
      <w:r w:rsidR="00DA087F" w:rsidRPr="003D6A4F">
        <w:rPr>
          <w:rFonts w:ascii="HG丸ｺﾞｼｯｸM-PRO" w:hAnsi="HG丸ｺﾞｼｯｸM-PRO" w:hint="eastAsia"/>
          <w:b/>
          <w:color w:val="00B0F0"/>
          <w:szCs w:val="22"/>
        </w:rPr>
        <w:t>年</w:t>
      </w:r>
      <w:r w:rsidR="00391AB4" w:rsidRPr="003D6A4F">
        <w:rPr>
          <w:rFonts w:ascii="HG丸ｺﾞｼｯｸM-PRO" w:hAnsi="HG丸ｺﾞｼｯｸM-PRO" w:hint="eastAsia"/>
          <w:b/>
          <w:color w:val="00B0F0"/>
          <w:szCs w:val="22"/>
        </w:rPr>
        <w:t>度の年度別実施計画書に記載した「</w:t>
      </w:r>
      <w:r w:rsidR="00391AB4" w:rsidRPr="002B1BC7">
        <w:rPr>
          <w:rFonts w:ascii="HG丸ｺﾞｼｯｸM-PRO" w:hAnsi="HG丸ｺﾞｼｯｸM-PRO" w:hint="eastAsia"/>
          <w:b/>
          <w:color w:val="00B0F0"/>
          <w:szCs w:val="22"/>
        </w:rPr>
        <w:t>研究開発体制</w:t>
      </w:r>
      <w:r w:rsidR="00391AB4" w:rsidRPr="003D6A4F">
        <w:rPr>
          <w:rFonts w:ascii="HG丸ｺﾞｼｯｸM-PRO" w:hAnsi="HG丸ｺﾞｼｯｸM-PRO" w:hint="eastAsia"/>
          <w:b/>
          <w:color w:val="00B0F0"/>
          <w:szCs w:val="22"/>
        </w:rPr>
        <w:t>」を記入してください。</w:t>
      </w:r>
    </w:p>
    <w:p w:rsidR="00DA3588" w:rsidRPr="00F73322" w:rsidRDefault="00DA3588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 xml:space="preserve">３－４　</w:t>
      </w:r>
      <w:r w:rsidR="00602B94" w:rsidRPr="00F73322">
        <w:rPr>
          <w:rFonts w:ascii="HG丸ｺﾞｼｯｸM-PRO" w:eastAsia="HG丸ｺﾞｼｯｸM-PRO" w:hAnsi="HG丸ｺﾞｼｯｸM-PRO" w:hint="eastAsia"/>
          <w:szCs w:val="22"/>
        </w:rPr>
        <w:t>今後の課題等</w:t>
      </w:r>
    </w:p>
    <w:p w:rsidR="00203199" w:rsidRPr="00F73322" w:rsidRDefault="007C43C5" w:rsidP="007C43C5">
      <w:pPr>
        <w:pStyle w:val="2"/>
        <w:snapToGrid w:val="0"/>
        <w:spacing w:line="0" w:lineRule="atLeast"/>
        <w:ind w:leftChars="300" w:left="622" w:firstLineChars="150" w:firstLine="312"/>
        <w:jc w:val="both"/>
        <w:rPr>
          <w:rFonts w:ascii="HG丸ｺﾞｼｯｸM-PRO" w:hAnsi="HG丸ｺﾞｼｯｸM-PRO"/>
          <w:b/>
          <w:color w:val="76923C"/>
          <w:szCs w:val="22"/>
        </w:rPr>
      </w:pPr>
      <w:r w:rsidRPr="003D6A4F">
        <w:rPr>
          <w:rFonts w:ascii="HG丸ｺﾞｼｯｸM-PRO" w:hAnsi="HG丸ｺﾞｼｯｸM-PRO" w:hint="eastAsia"/>
          <w:b/>
          <w:noProof/>
          <w:color w:val="00B0F0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589BA0" wp14:editId="4E573CD0">
                <wp:simplePos x="0" y="0"/>
                <wp:positionH relativeFrom="column">
                  <wp:posOffset>3813810</wp:posOffset>
                </wp:positionH>
                <wp:positionV relativeFrom="paragraph">
                  <wp:posOffset>2125980</wp:posOffset>
                </wp:positionV>
                <wp:extent cx="1761490" cy="414020"/>
                <wp:effectExtent l="742950" t="0" r="10160" b="23368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14020"/>
                        </a:xfrm>
                        <a:prstGeom prst="wedgeRoundRectCallout">
                          <a:avLst>
                            <a:gd name="adj1" fmla="val -92180"/>
                            <a:gd name="adj2" fmla="val 9931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BA" w:rsidRPr="00B664BA" w:rsidRDefault="00B664BA" w:rsidP="00681F96">
                            <w:pPr>
                              <w:tabs>
                                <w:tab w:val="left" w:pos="2145"/>
                              </w:tabs>
                              <w:snapToGrid w:val="0"/>
                              <w:ind w:right="-17"/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文のページ番号はアラビア数字で</w:t>
                            </w:r>
                            <w:r w:rsidRPr="003558D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18" o:spid="_x0000_s1033" type="#_x0000_t62" style="position:absolute;left:0;text-align:left;margin-left:300.3pt;margin-top:167.4pt;width:138.7pt;height:32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" adj="-9111,32252" filled="f" strokecolor="black [3213]">
                <v:textbox inset="1mm,1mm,1mm,1mm">
                  <w:txbxContent>
                    <w:p w:rsidR="00B664BA" w:rsidRPr="00B664BA" w:rsidRDefault="00B664BA" w:rsidP="00681F96">
                      <w:pPr>
                        <w:tabs>
                          <w:tab w:val="left" w:pos="2145"/>
                        </w:tabs>
                        <w:snapToGrid w:val="0"/>
                        <w:ind w:right="-17"/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文のページ番号はアラビア数字で</w:t>
                      </w:r>
                      <w:r w:rsidRPr="003558D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付与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D6A4F">
        <w:rPr>
          <w:rFonts w:ascii="HG丸ｺﾞｼｯｸM-PRO" w:hAnsi="HG丸ｺﾞｼｯｸM-PRO" w:hint="eastAsia"/>
          <w:b/>
          <w:noProof/>
          <w:color w:val="00B0F0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AB79A8" wp14:editId="6E66E264">
                <wp:simplePos x="0" y="0"/>
                <wp:positionH relativeFrom="column">
                  <wp:posOffset>2693670</wp:posOffset>
                </wp:positionH>
                <wp:positionV relativeFrom="paragraph">
                  <wp:posOffset>2707640</wp:posOffset>
                </wp:positionV>
                <wp:extent cx="456565" cy="428625"/>
                <wp:effectExtent l="0" t="0" r="19685" b="28575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28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9A2" w:rsidRDefault="000A09A2" w:rsidP="000A09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4" style="position:absolute;left:0;text-align:left;margin-left:212.1pt;margin-top:213.2pt;width:35.95pt;height:33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" filled="f" strokecolor="red">
                <v:textbox inset="5.85pt,.7pt,5.85pt,.7pt">
                  <w:txbxContent>
                    <w:p w:rsidR="000A09A2" w:rsidRDefault="000A09A2" w:rsidP="000A09A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1AB4" w:rsidRPr="003D6A4F">
        <w:rPr>
          <w:rFonts w:ascii="HG丸ｺﾞｼｯｸM-PRO" w:hAnsi="HG丸ｺﾞｼｯｸM-PRO" w:hint="eastAsia"/>
          <w:b/>
          <w:color w:val="00B0F0"/>
          <w:szCs w:val="22"/>
        </w:rPr>
        <w:t>「</w:t>
      </w:r>
      <w:r w:rsidR="00151391" w:rsidRPr="003D6A4F">
        <w:rPr>
          <w:rFonts w:ascii="HG丸ｺﾞｼｯｸM-PRO" w:hAnsi="HG丸ｺﾞｼｯｸM-PRO" w:hint="eastAsia"/>
          <w:b/>
          <w:color w:val="00B0F0"/>
          <w:szCs w:val="22"/>
        </w:rPr>
        <w:t>研究期間中の</w:t>
      </w:r>
      <w:r w:rsidR="00391AB4" w:rsidRPr="003D6A4F">
        <w:rPr>
          <w:rFonts w:ascii="HG丸ｺﾞｼｯｸM-PRO" w:hAnsi="HG丸ｺﾞｼｯｸM-PRO" w:hint="eastAsia"/>
          <w:b/>
          <w:color w:val="00B0F0"/>
          <w:szCs w:val="22"/>
        </w:rPr>
        <w:t>今後の課題等」を記入してください。</w:t>
      </w:r>
      <w:r w:rsidR="00203199" w:rsidRPr="00F73322">
        <w:rPr>
          <w:rFonts w:ascii="HG丸ｺﾞｼｯｸM-PRO" w:hAnsi="HG丸ｺﾞｼｯｸM-PRO"/>
          <w:b/>
          <w:color w:val="76923C"/>
          <w:szCs w:val="22"/>
        </w:rPr>
        <w:br w:type="page"/>
      </w:r>
    </w:p>
    <w:p w:rsidR="00DA3588" w:rsidRPr="00F73322" w:rsidRDefault="00DA3588" w:rsidP="00DA3588">
      <w:pPr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lastRenderedPageBreak/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:rsidR="003E2E8E" w:rsidRPr="00F73322" w:rsidRDefault="003E2E8E" w:rsidP="00992C37">
      <w:pPr>
        <w:snapToGrid w:val="0"/>
        <w:spacing w:line="0" w:lineRule="atLeast"/>
        <w:ind w:firstLineChars="500" w:firstLine="1042"/>
        <w:rPr>
          <w:rFonts w:hAnsi="HG丸ｺﾞｼｯｸM-PRO"/>
          <w:b/>
          <w:color w:val="76923C"/>
          <w:szCs w:val="22"/>
        </w:rPr>
      </w:pPr>
      <w:r w:rsidRPr="003D6A4F">
        <w:rPr>
          <w:rFonts w:hAnsi="HG丸ｺﾞｼｯｸM-PRO" w:hint="eastAsia"/>
          <w:b/>
          <w:color w:val="00B0F0"/>
          <w:szCs w:val="22"/>
        </w:rPr>
        <w:t>産業財産権の出願が無い場合には「無し」と記入してください。</w:t>
      </w:r>
    </w:p>
    <w:p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:rsidR="003E2E8E" w:rsidRPr="00F73322" w:rsidRDefault="003E2E8E" w:rsidP="00992C37">
      <w:pPr>
        <w:tabs>
          <w:tab w:val="left" w:pos="567"/>
          <w:tab w:val="left" w:pos="644"/>
        </w:tabs>
        <w:snapToGrid w:val="0"/>
        <w:spacing w:line="0" w:lineRule="atLeast"/>
        <w:ind w:firstLineChars="500" w:firstLine="1042"/>
        <w:rPr>
          <w:rFonts w:hAnsi="HG丸ｺﾞｼｯｸM-PRO"/>
          <w:b/>
          <w:color w:val="76923C"/>
          <w:szCs w:val="22"/>
        </w:rPr>
      </w:pPr>
      <w:r w:rsidRPr="003D6A4F">
        <w:rPr>
          <w:rFonts w:hAnsi="HG丸ｺﾞｼｯｸM-PRO" w:hint="eastAsia"/>
          <w:b/>
          <w:color w:val="00B0F0"/>
          <w:szCs w:val="22"/>
        </w:rPr>
        <w:t>外部発表が無い場合には「無し」と記入してください。</w:t>
      </w:r>
    </w:p>
    <w:p w:rsidR="00812344" w:rsidRPr="00F73322" w:rsidRDefault="00812344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5F6C39" w:rsidRPr="00F73322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7C1F06" w:rsidRPr="00F73322" w:rsidRDefault="007C1F06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3D6A4F">
        <w:rPr>
          <w:rFonts w:hAnsi="HG丸ｺﾞｼｯｸM-PRO" w:hint="eastAsia"/>
          <w:b/>
          <w:color w:val="00B0F0"/>
          <w:szCs w:val="22"/>
        </w:rPr>
        <w:t>※本文の説明に必要な参考資料があれば、末尾に適宜添付してください。</w:t>
      </w:r>
    </w:p>
    <w:p w:rsidR="00CC33C8" w:rsidRPr="00F73322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:rsidR="00CC33C8" w:rsidRPr="00F73322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:rsidR="00CC33C8" w:rsidRPr="00F73322" w:rsidRDefault="00CC33C8" w:rsidP="00065D25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385F09" w:rsidRPr="00F73322" w:rsidRDefault="00385F09" w:rsidP="00385F09">
      <w:pPr>
        <w:spacing w:line="0" w:lineRule="atLeast"/>
        <w:rPr>
          <w:rFonts w:hAnsi="HG丸ｺﾞｼｯｸM-PRO"/>
          <w:color w:val="FF0000"/>
          <w:szCs w:val="22"/>
        </w:rPr>
      </w:pPr>
      <w:r w:rsidRPr="00F73322">
        <w:rPr>
          <w:rFonts w:hAnsi="HG丸ｺﾞｼｯｸM-PRO" w:hint="eastAsia"/>
          <w:color w:val="FF0000"/>
          <w:szCs w:val="22"/>
        </w:rPr>
        <w:t>※ご注意</w:t>
      </w:r>
    </w:p>
    <w:p w:rsidR="007E41A3" w:rsidRDefault="007E41A3" w:rsidP="007E41A3">
      <w:pPr>
        <w:spacing w:line="0" w:lineRule="atLeast"/>
        <w:rPr>
          <w:rFonts w:hAnsi="HG丸ｺﾞｼｯｸM-PRO"/>
          <w:color w:val="FF0000"/>
          <w:szCs w:val="22"/>
        </w:rPr>
      </w:pPr>
      <w:r w:rsidRPr="00F73322">
        <w:rPr>
          <w:rFonts w:hAnsi="HG丸ｺﾞｼｯｸM-PRO" w:hint="eastAsia"/>
          <w:color w:val="FF0000"/>
          <w:szCs w:val="22"/>
        </w:rPr>
        <w:t>・論文</w:t>
      </w:r>
      <w:r>
        <w:rPr>
          <w:rFonts w:hAnsi="HG丸ｺﾞｼｯｸM-PRO" w:hint="eastAsia"/>
          <w:color w:val="FF0000"/>
          <w:szCs w:val="22"/>
        </w:rPr>
        <w:t>等、新聞雑誌</w:t>
      </w:r>
      <w:r w:rsidRPr="00F73322">
        <w:rPr>
          <w:rFonts w:hAnsi="HG丸ｺﾞｼｯｸM-PRO" w:hint="eastAsia"/>
          <w:color w:val="FF0000"/>
          <w:szCs w:val="22"/>
        </w:rPr>
        <w:t>等の</w:t>
      </w:r>
      <w:r>
        <w:rPr>
          <w:rFonts w:hAnsi="HG丸ｺﾞｼｯｸM-PRO" w:hint="eastAsia"/>
          <w:color w:val="FF0000"/>
          <w:szCs w:val="22"/>
        </w:rPr>
        <w:t>記事、Webページの</w:t>
      </w:r>
      <w:r w:rsidRPr="00F73322">
        <w:rPr>
          <w:rFonts w:hAnsi="HG丸ｺﾞｼｯｸM-PRO" w:hint="eastAsia"/>
          <w:color w:val="FF0000"/>
          <w:szCs w:val="22"/>
        </w:rPr>
        <w:t>写し</w:t>
      </w:r>
      <w:r>
        <w:rPr>
          <w:rFonts w:hAnsi="HG丸ｺﾞｼｯｸM-PRO" w:hint="eastAsia"/>
          <w:color w:val="FF0000"/>
          <w:szCs w:val="22"/>
        </w:rPr>
        <w:t>など</w:t>
      </w:r>
      <w:r w:rsidRPr="00F73322">
        <w:rPr>
          <w:rFonts w:hAnsi="HG丸ｺﾞｼｯｸM-PRO" w:hint="eastAsia"/>
          <w:color w:val="FF0000"/>
          <w:szCs w:val="22"/>
        </w:rPr>
        <w:t>は添付しないでください。</w:t>
      </w:r>
    </w:p>
    <w:p w:rsidR="007E41A3" w:rsidRPr="00F73322" w:rsidRDefault="007E41A3" w:rsidP="007E41A3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必要な場合は、参照先のURL等を記載してください。</w:t>
      </w:r>
    </w:p>
    <w:p w:rsidR="00385F09" w:rsidRPr="00F73322" w:rsidRDefault="00385F09" w:rsidP="00992C37">
      <w:pPr>
        <w:spacing w:line="0" w:lineRule="atLeast"/>
        <w:ind w:left="207" w:hangingChars="100" w:hanging="207"/>
        <w:rPr>
          <w:rFonts w:hAnsi="HG丸ｺﾞｼｯｸM-PRO"/>
          <w:color w:val="FF0000"/>
          <w:szCs w:val="22"/>
        </w:rPr>
      </w:pPr>
      <w:r w:rsidRPr="00F73322">
        <w:rPr>
          <w:rFonts w:hAnsi="HG丸ｺﾞｼｯｸM-PRO" w:hint="eastAsia"/>
          <w:color w:val="FF0000"/>
          <w:szCs w:val="22"/>
        </w:rPr>
        <w:t>・研究成果の説明のため、文書内または本報告書に添付するデータ等については、権利処理を完了させてください。</w:t>
      </w:r>
    </w:p>
    <w:p w:rsidR="00385F09" w:rsidRPr="00F73322" w:rsidRDefault="00385F09" w:rsidP="00992C37">
      <w:pPr>
        <w:spacing w:line="0" w:lineRule="atLeast"/>
        <w:ind w:leftChars="22" w:left="253" w:hangingChars="100" w:hanging="207"/>
        <w:rPr>
          <w:rFonts w:hAnsi="HG丸ｺﾞｼｯｸM-PRO"/>
          <w:color w:val="FF0000"/>
          <w:szCs w:val="22"/>
        </w:rPr>
      </w:pPr>
      <w:r w:rsidRPr="00F73322">
        <w:rPr>
          <w:rFonts w:hAnsi="HG丸ｺﾞｼｯｸM-PRO" w:hint="eastAsia"/>
          <w:color w:val="FF0000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:rsidR="00DA3588" w:rsidRPr="005067B0" w:rsidRDefault="00385F09" w:rsidP="007C43C5">
      <w:pPr>
        <w:snapToGrid w:val="0"/>
        <w:spacing w:line="0" w:lineRule="atLeast"/>
        <w:ind w:left="207" w:hangingChars="100" w:hanging="207"/>
        <w:rPr>
          <w:rFonts w:hAnsi="HG丸ｺﾞｼｯｸM-PRO"/>
          <w:sz w:val="24"/>
          <w:szCs w:val="24"/>
        </w:rPr>
      </w:pPr>
      <w:r w:rsidRPr="00F73322">
        <w:rPr>
          <w:rFonts w:hAnsi="HG丸ｺﾞｼｯｸM-PRO" w:hint="eastAsia"/>
          <w:color w:val="FF0000"/>
          <w:szCs w:val="22"/>
        </w:rPr>
        <w:t>・秘匿すべき技術情報（ノウハウ）に関わる事項については、NICTに</w:t>
      </w:r>
      <w:r w:rsidRPr="005067B0">
        <w:rPr>
          <w:rFonts w:hAnsi="HG丸ｺﾞｼｯｸM-PRO" w:hint="eastAsia"/>
          <w:color w:val="FF0000"/>
          <w:sz w:val="24"/>
          <w:szCs w:val="24"/>
        </w:rPr>
        <w:t>ご相談ください。</w:t>
      </w:r>
    </w:p>
    <w:sectPr w:rsidR="00DA3588" w:rsidRPr="005067B0" w:rsidSect="007C43C5">
      <w:footerReference w:type="default" r:id="rId17"/>
      <w:pgSz w:w="11906" w:h="16838" w:code="9"/>
      <w:pgMar w:top="1389" w:right="1389" w:bottom="1389" w:left="1389" w:header="851" w:footer="454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3D" w:rsidRDefault="00554D3D" w:rsidP="00BE4491">
      <w:r>
        <w:separator/>
      </w:r>
    </w:p>
  </w:endnote>
  <w:endnote w:type="continuationSeparator" w:id="0">
    <w:p w:rsidR="00554D3D" w:rsidRDefault="00554D3D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071024"/>
      <w:docPartObj>
        <w:docPartGallery w:val="Page Numbers (Bottom of Page)"/>
        <w:docPartUnique/>
      </w:docPartObj>
    </w:sdtPr>
    <w:sdtEndPr/>
    <w:sdtContent>
      <w:p w:rsidR="007C43C5" w:rsidRDefault="007C4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18" w:rsidRPr="00846F18">
          <w:rPr>
            <w:noProof/>
            <w:lang w:val="ja-JP"/>
          </w:rPr>
          <w:t>i</w:t>
        </w:r>
        <w:r>
          <w:fldChar w:fldCharType="end"/>
        </w:r>
      </w:p>
    </w:sdtContent>
  </w:sdt>
  <w:p w:rsidR="00992C37" w:rsidRDefault="00992C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585023"/>
      <w:docPartObj>
        <w:docPartGallery w:val="Page Numbers (Bottom of Page)"/>
        <w:docPartUnique/>
      </w:docPartObj>
    </w:sdtPr>
    <w:sdtEndPr/>
    <w:sdtContent>
      <w:p w:rsidR="00264B23" w:rsidRDefault="00264B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992C37" w:rsidRDefault="00992C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859714"/>
      <w:docPartObj>
        <w:docPartGallery w:val="Page Numbers (Bottom of Page)"/>
        <w:docPartUnique/>
      </w:docPartObj>
    </w:sdtPr>
    <w:sdtEndPr/>
    <w:sdtContent>
      <w:p w:rsidR="007C43C5" w:rsidRDefault="007C4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18" w:rsidRPr="00846F18">
          <w:rPr>
            <w:noProof/>
            <w:lang w:val="ja-JP"/>
          </w:rPr>
          <w:t>1</w:t>
        </w:r>
        <w:r>
          <w:fldChar w:fldCharType="end"/>
        </w:r>
      </w:p>
    </w:sdtContent>
  </w:sdt>
  <w:p w:rsidR="007C43C5" w:rsidRDefault="007C43C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213448"/>
      <w:docPartObj>
        <w:docPartGallery w:val="Page Numbers (Bottom of Page)"/>
        <w:docPartUnique/>
      </w:docPartObj>
    </w:sdtPr>
    <w:sdtEndPr/>
    <w:sdtContent>
      <w:p w:rsidR="007C43C5" w:rsidRDefault="007C4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43C5">
          <w:rPr>
            <w:noProof/>
            <w:lang w:val="ja-JP"/>
          </w:rPr>
          <w:t>3</w:t>
        </w:r>
        <w:r>
          <w:fldChar w:fldCharType="end"/>
        </w:r>
      </w:p>
    </w:sdtContent>
  </w:sdt>
  <w:p w:rsidR="007C43C5" w:rsidRDefault="007C43C5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23" w:rsidRDefault="00264B23">
    <w:pPr>
      <w:pStyle w:val="a7"/>
      <w:jc w:val="center"/>
    </w:pPr>
  </w:p>
  <w:p w:rsidR="00264B23" w:rsidRDefault="00264B23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394431"/>
      <w:docPartObj>
        <w:docPartGallery w:val="Page Numbers (Bottom of Page)"/>
        <w:docPartUnique/>
      </w:docPartObj>
    </w:sdtPr>
    <w:sdtEndPr/>
    <w:sdtContent>
      <w:p w:rsidR="007C43C5" w:rsidRDefault="007C4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18" w:rsidRPr="00846F18">
          <w:rPr>
            <w:noProof/>
            <w:lang w:val="ja-JP"/>
          </w:rPr>
          <w:t>i</w:t>
        </w:r>
        <w:r>
          <w:fldChar w:fldCharType="end"/>
        </w:r>
      </w:p>
    </w:sdtContent>
  </w:sdt>
  <w:p w:rsidR="007C43C5" w:rsidRDefault="007C43C5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22420"/>
      <w:docPartObj>
        <w:docPartGallery w:val="Page Numbers (Bottom of Page)"/>
        <w:docPartUnique/>
      </w:docPartObj>
    </w:sdtPr>
    <w:sdtEndPr/>
    <w:sdtContent>
      <w:p w:rsidR="00264B23" w:rsidRDefault="00264B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264B23" w:rsidRDefault="00264B23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243017"/>
      <w:docPartObj>
        <w:docPartGallery w:val="Page Numbers (Bottom of Page)"/>
        <w:docPartUnique/>
      </w:docPartObj>
    </w:sdtPr>
    <w:sdtEndPr/>
    <w:sdtContent>
      <w:p w:rsidR="007C43C5" w:rsidRDefault="007C4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18" w:rsidRPr="00846F18">
          <w:rPr>
            <w:noProof/>
            <w:lang w:val="ja-JP"/>
          </w:rPr>
          <w:t>2</w:t>
        </w:r>
        <w:r>
          <w:fldChar w:fldCharType="end"/>
        </w:r>
      </w:p>
    </w:sdtContent>
  </w:sdt>
  <w:p w:rsidR="007C43C5" w:rsidRDefault="007C43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3D" w:rsidRDefault="00554D3D" w:rsidP="00BE4491">
      <w:r>
        <w:separator/>
      </w:r>
    </w:p>
  </w:footnote>
  <w:footnote w:type="continuationSeparator" w:id="0">
    <w:p w:rsidR="00554D3D" w:rsidRDefault="00554D3D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3C" w:rsidRPr="008A31FB" w:rsidRDefault="008A31FB" w:rsidP="008A31FB">
    <w:pPr>
      <w:pStyle w:val="a5"/>
    </w:pPr>
    <w:r>
      <w:rPr>
        <w:rFonts w:hint="eastAsia"/>
      </w:rPr>
      <w:t>(28-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0E" w:rsidRDefault="00846F18">
    <w:pPr>
      <w:pStyle w:val="a5"/>
    </w:pPr>
    <w:r>
      <w:rPr>
        <w:rFonts w:hint="eastAsia"/>
      </w:rPr>
      <w:t>(28-1</w:t>
    </w:r>
    <w:r w:rsidR="008A31FB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13"/>
    <w:rsid w:val="00040459"/>
    <w:rsid w:val="0004162F"/>
    <w:rsid w:val="00047829"/>
    <w:rsid w:val="00065D25"/>
    <w:rsid w:val="000A09A2"/>
    <w:rsid w:val="000B7225"/>
    <w:rsid w:val="000C512B"/>
    <w:rsid w:val="000D40DF"/>
    <w:rsid w:val="000D46AF"/>
    <w:rsid w:val="000E14B3"/>
    <w:rsid w:val="000E1A83"/>
    <w:rsid w:val="000F0405"/>
    <w:rsid w:val="001053EA"/>
    <w:rsid w:val="00116CDC"/>
    <w:rsid w:val="00127D73"/>
    <w:rsid w:val="00130458"/>
    <w:rsid w:val="00132E07"/>
    <w:rsid w:val="00134468"/>
    <w:rsid w:val="00151391"/>
    <w:rsid w:val="001533B6"/>
    <w:rsid w:val="001830E7"/>
    <w:rsid w:val="001C1E5E"/>
    <w:rsid w:val="001E764D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85DE7"/>
    <w:rsid w:val="002A304C"/>
    <w:rsid w:val="002B1BC7"/>
    <w:rsid w:val="002C4CC5"/>
    <w:rsid w:val="00315926"/>
    <w:rsid w:val="003308C0"/>
    <w:rsid w:val="003322F5"/>
    <w:rsid w:val="00346888"/>
    <w:rsid w:val="00353049"/>
    <w:rsid w:val="00361B28"/>
    <w:rsid w:val="00373848"/>
    <w:rsid w:val="00384482"/>
    <w:rsid w:val="00385F09"/>
    <w:rsid w:val="00391AB4"/>
    <w:rsid w:val="003947AF"/>
    <w:rsid w:val="003A60A8"/>
    <w:rsid w:val="003B66C7"/>
    <w:rsid w:val="003C16F7"/>
    <w:rsid w:val="003D0E0E"/>
    <w:rsid w:val="003D6A4F"/>
    <w:rsid w:val="003E2E8E"/>
    <w:rsid w:val="003F5BD8"/>
    <w:rsid w:val="004229EA"/>
    <w:rsid w:val="00427077"/>
    <w:rsid w:val="0044282E"/>
    <w:rsid w:val="00450BCA"/>
    <w:rsid w:val="004545E7"/>
    <w:rsid w:val="00460B91"/>
    <w:rsid w:val="00464A0C"/>
    <w:rsid w:val="00490987"/>
    <w:rsid w:val="004915C5"/>
    <w:rsid w:val="00496669"/>
    <w:rsid w:val="004A5899"/>
    <w:rsid w:val="004A65BA"/>
    <w:rsid w:val="004B49E2"/>
    <w:rsid w:val="004E480E"/>
    <w:rsid w:val="005067B0"/>
    <w:rsid w:val="0052273C"/>
    <w:rsid w:val="00540976"/>
    <w:rsid w:val="00554D3D"/>
    <w:rsid w:val="00574D6B"/>
    <w:rsid w:val="00581729"/>
    <w:rsid w:val="005A3344"/>
    <w:rsid w:val="005F37ED"/>
    <w:rsid w:val="005F6C39"/>
    <w:rsid w:val="00602B94"/>
    <w:rsid w:val="0060784C"/>
    <w:rsid w:val="00621B3D"/>
    <w:rsid w:val="0064057F"/>
    <w:rsid w:val="00641B35"/>
    <w:rsid w:val="00645FB9"/>
    <w:rsid w:val="006519E0"/>
    <w:rsid w:val="0066437A"/>
    <w:rsid w:val="00670D78"/>
    <w:rsid w:val="00681F96"/>
    <w:rsid w:val="006A5D70"/>
    <w:rsid w:val="006D02E5"/>
    <w:rsid w:val="006F478C"/>
    <w:rsid w:val="0071099D"/>
    <w:rsid w:val="0074360A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E138F"/>
    <w:rsid w:val="007E2172"/>
    <w:rsid w:val="007E41A3"/>
    <w:rsid w:val="00812344"/>
    <w:rsid w:val="00845E82"/>
    <w:rsid w:val="00846F18"/>
    <w:rsid w:val="00850781"/>
    <w:rsid w:val="00872802"/>
    <w:rsid w:val="008907D8"/>
    <w:rsid w:val="008A31FB"/>
    <w:rsid w:val="008A62AB"/>
    <w:rsid w:val="008F00FB"/>
    <w:rsid w:val="009004E8"/>
    <w:rsid w:val="00900D73"/>
    <w:rsid w:val="009477E7"/>
    <w:rsid w:val="00951BBD"/>
    <w:rsid w:val="0096235A"/>
    <w:rsid w:val="009724BE"/>
    <w:rsid w:val="00981D19"/>
    <w:rsid w:val="009843A4"/>
    <w:rsid w:val="00992C37"/>
    <w:rsid w:val="009A5AA9"/>
    <w:rsid w:val="009A62FA"/>
    <w:rsid w:val="009A6E30"/>
    <w:rsid w:val="009C2109"/>
    <w:rsid w:val="009C2F64"/>
    <w:rsid w:val="009C3431"/>
    <w:rsid w:val="009D2D99"/>
    <w:rsid w:val="009F54D3"/>
    <w:rsid w:val="00A268D5"/>
    <w:rsid w:val="00A34B05"/>
    <w:rsid w:val="00A41C84"/>
    <w:rsid w:val="00A43044"/>
    <w:rsid w:val="00A43C9D"/>
    <w:rsid w:val="00A562B3"/>
    <w:rsid w:val="00A95DB4"/>
    <w:rsid w:val="00AE0931"/>
    <w:rsid w:val="00B21D10"/>
    <w:rsid w:val="00B40845"/>
    <w:rsid w:val="00B4227B"/>
    <w:rsid w:val="00B42356"/>
    <w:rsid w:val="00B50748"/>
    <w:rsid w:val="00B664BA"/>
    <w:rsid w:val="00B84B89"/>
    <w:rsid w:val="00BA3599"/>
    <w:rsid w:val="00BA376B"/>
    <w:rsid w:val="00BB4175"/>
    <w:rsid w:val="00BB75C9"/>
    <w:rsid w:val="00BC5A25"/>
    <w:rsid w:val="00BD1013"/>
    <w:rsid w:val="00BE4491"/>
    <w:rsid w:val="00BE6D36"/>
    <w:rsid w:val="00BF2C63"/>
    <w:rsid w:val="00BF5480"/>
    <w:rsid w:val="00C136C5"/>
    <w:rsid w:val="00C3241F"/>
    <w:rsid w:val="00C406E3"/>
    <w:rsid w:val="00C573A8"/>
    <w:rsid w:val="00C6093C"/>
    <w:rsid w:val="00C62FE0"/>
    <w:rsid w:val="00C72890"/>
    <w:rsid w:val="00C7502E"/>
    <w:rsid w:val="00C95E2F"/>
    <w:rsid w:val="00C961CC"/>
    <w:rsid w:val="00CA09D9"/>
    <w:rsid w:val="00CB5028"/>
    <w:rsid w:val="00CC33C8"/>
    <w:rsid w:val="00D13754"/>
    <w:rsid w:val="00D13B46"/>
    <w:rsid w:val="00D21E18"/>
    <w:rsid w:val="00D52F6E"/>
    <w:rsid w:val="00D71620"/>
    <w:rsid w:val="00DA087F"/>
    <w:rsid w:val="00DA1C64"/>
    <w:rsid w:val="00DA2862"/>
    <w:rsid w:val="00DA3588"/>
    <w:rsid w:val="00DB1047"/>
    <w:rsid w:val="00DC03FE"/>
    <w:rsid w:val="00DF26B3"/>
    <w:rsid w:val="00E45BE4"/>
    <w:rsid w:val="00E466BB"/>
    <w:rsid w:val="00E46D02"/>
    <w:rsid w:val="00E52913"/>
    <w:rsid w:val="00E674D3"/>
    <w:rsid w:val="00ED4BC4"/>
    <w:rsid w:val="00EF74F7"/>
    <w:rsid w:val="00F33D98"/>
    <w:rsid w:val="00F37EE8"/>
    <w:rsid w:val="00F43255"/>
    <w:rsid w:val="00F62B0D"/>
    <w:rsid w:val="00F73322"/>
    <w:rsid w:val="00F84C1E"/>
    <w:rsid w:val="00F86139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22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22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5CD7-4ECF-4737-9F83-8881F163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4:52:00Z</dcterms:created>
  <dcterms:modified xsi:type="dcterms:W3CDTF">2016-06-07T04:48:00Z</dcterms:modified>
</cp:coreProperties>
</file>